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747" w:rsidRDefault="00DC5747" w:rsidP="00DC5747">
      <w:pPr>
        <w:rPr>
          <w:sz w:val="18"/>
          <w:szCs w:val="18"/>
        </w:rPr>
      </w:pPr>
      <w:r w:rsidRPr="00F94B64">
        <w:rPr>
          <w:noProof/>
          <w:sz w:val="18"/>
          <w:szCs w:val="18"/>
        </w:rPr>
        <w:drawing>
          <wp:inline distT="0" distB="0" distL="0" distR="0">
            <wp:extent cx="5943600" cy="37873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pPr>
        <w:rPr>
          <w:sz w:val="18"/>
          <w:szCs w:val="18"/>
        </w:rPr>
      </w:pPr>
      <w:r w:rsidRPr="00F94B64">
        <w:rPr>
          <w:noProof/>
          <w:sz w:val="18"/>
          <w:szCs w:val="18"/>
        </w:rPr>
        <w:drawing>
          <wp:inline distT="0" distB="0" distL="0" distR="0">
            <wp:extent cx="3221584" cy="28843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82" cy="28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B64">
        <w:rPr>
          <w:noProof/>
          <w:sz w:val="18"/>
          <w:szCs w:val="18"/>
        </w:rPr>
        <w:drawing>
          <wp:inline distT="0" distB="0" distL="0" distR="0">
            <wp:extent cx="5943600" cy="29036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pPr>
        <w:rPr>
          <w:sz w:val="18"/>
          <w:szCs w:val="18"/>
        </w:rPr>
      </w:pPr>
      <w:r w:rsidRPr="00F94B64">
        <w:rPr>
          <w:sz w:val="18"/>
          <w:szCs w:val="18"/>
        </w:rPr>
        <w:t>Fl</w:t>
      </w:r>
      <w:r>
        <w:rPr>
          <w:sz w:val="18"/>
          <w:szCs w:val="18"/>
        </w:rPr>
        <w:t>ag=0x7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94B6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F94B64">
        <w:rPr>
          <w:sz w:val="18"/>
          <w:szCs w:val="18"/>
        </w:rPr>
        <w:t>Flag=0x7E</w:t>
      </w:r>
    </w:p>
    <w:p w:rsidR="00DC5747" w:rsidRPr="00F94B64" w:rsidRDefault="00DC5747" w:rsidP="00DC5747">
      <w:pPr>
        <w:rPr>
          <w:sz w:val="18"/>
          <w:szCs w:val="18"/>
        </w:rPr>
      </w:pPr>
      <w:r w:rsidRPr="00F94B64">
        <w:rPr>
          <w:noProof/>
          <w:sz w:val="18"/>
          <w:szCs w:val="18"/>
        </w:rPr>
        <w:drawing>
          <wp:inline distT="0" distB="0" distL="0" distR="0">
            <wp:extent cx="1546403" cy="2048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74" cy="20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Pr="00F94B64" w:rsidRDefault="00DC5747" w:rsidP="00DC5747">
      <w:pPr>
        <w:rPr>
          <w:sz w:val="18"/>
          <w:szCs w:val="18"/>
        </w:rPr>
      </w:pPr>
      <w:r w:rsidRPr="00F94B64">
        <w:rPr>
          <w:sz w:val="18"/>
          <w:szCs w:val="18"/>
        </w:rPr>
        <w:t xml:space="preserve">If more than one frame is transfer than in Every Frame start and End </w:t>
      </w:r>
      <w:r w:rsidRPr="00F94B64">
        <w:rPr>
          <w:color w:val="FF0000"/>
          <w:sz w:val="18"/>
          <w:szCs w:val="18"/>
        </w:rPr>
        <w:t>Flag 0x7E</w:t>
      </w:r>
      <w:r w:rsidRPr="00F94B64">
        <w:rPr>
          <w:sz w:val="18"/>
          <w:szCs w:val="18"/>
        </w:rPr>
        <w:t xml:space="preserve"> is placed. According to following way</w:t>
      </w:r>
      <w:r w:rsidRPr="00F94B64">
        <w:rPr>
          <w:noProof/>
          <w:sz w:val="18"/>
          <w:szCs w:val="18"/>
        </w:rPr>
        <w:drawing>
          <wp:inline distT="0" distB="0" distL="0" distR="0">
            <wp:extent cx="6229350" cy="52393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2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Pr="00F94B64" w:rsidRDefault="00DC5747" w:rsidP="00DC5747">
      <w:pPr>
        <w:rPr>
          <w:sz w:val="18"/>
          <w:szCs w:val="18"/>
        </w:rPr>
      </w:pPr>
      <w:r w:rsidRPr="00F94B64">
        <w:rPr>
          <w:noProof/>
          <w:sz w:val="18"/>
          <w:szCs w:val="18"/>
        </w:rPr>
        <w:drawing>
          <wp:inline distT="0" distB="0" distL="0" distR="0">
            <wp:extent cx="2465070" cy="37338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Pr="00F94B64" w:rsidRDefault="00DC5747" w:rsidP="00DC5747">
      <w:pPr>
        <w:rPr>
          <w:sz w:val="18"/>
          <w:szCs w:val="18"/>
        </w:rPr>
      </w:pPr>
      <w:r w:rsidRPr="00F94B64">
        <w:rPr>
          <w:sz w:val="18"/>
          <w:szCs w:val="18"/>
        </w:rPr>
        <w:t>Frame is 2 Byte ( 16 bits ) according to following way</w:t>
      </w:r>
    </w:p>
    <w:p w:rsidR="00DC5747" w:rsidRPr="00F94B64" w:rsidRDefault="00DC5747" w:rsidP="00DC5747">
      <w:pPr>
        <w:rPr>
          <w:sz w:val="18"/>
          <w:szCs w:val="18"/>
        </w:rPr>
      </w:pPr>
      <w:r w:rsidRPr="00F94B64">
        <w:rPr>
          <w:noProof/>
          <w:sz w:val="18"/>
          <w:szCs w:val="18"/>
        </w:rPr>
        <w:drawing>
          <wp:inline distT="0" distB="0" distL="0" distR="0">
            <wp:extent cx="6228131" cy="775411"/>
            <wp:effectExtent l="19050" t="0" r="121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7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Pr="00F94B64" w:rsidRDefault="00DC5747" w:rsidP="00DC5747">
      <w:pPr>
        <w:spacing w:line="240" w:lineRule="auto"/>
        <w:rPr>
          <w:sz w:val="18"/>
          <w:szCs w:val="18"/>
        </w:rPr>
      </w:pPr>
      <w:r w:rsidRPr="00F94B64">
        <w:rPr>
          <w:color w:val="FF0000"/>
          <w:sz w:val="18"/>
          <w:szCs w:val="18"/>
          <w:highlight w:val="yellow"/>
        </w:rPr>
        <w:t>1010</w:t>
      </w:r>
      <w:r w:rsidRPr="00F94B64">
        <w:rPr>
          <w:sz w:val="18"/>
          <w:szCs w:val="18"/>
        </w:rPr>
        <w:t xml:space="preserve">   Format type for </w:t>
      </w:r>
      <w:r w:rsidRPr="00F94B64">
        <w:rPr>
          <w:sz w:val="18"/>
          <w:szCs w:val="18"/>
          <w:highlight w:val="yellow"/>
        </w:rPr>
        <w:t>TYPE-3</w:t>
      </w:r>
    </w:p>
    <w:p w:rsidR="00DC5747" w:rsidRPr="00F94B64" w:rsidRDefault="00DC5747" w:rsidP="00DC5747">
      <w:pPr>
        <w:spacing w:line="240" w:lineRule="auto"/>
        <w:rPr>
          <w:sz w:val="18"/>
          <w:szCs w:val="18"/>
        </w:rPr>
      </w:pPr>
      <w:r w:rsidRPr="00F94B64">
        <w:rPr>
          <w:sz w:val="18"/>
          <w:szCs w:val="18"/>
        </w:rPr>
        <w:t xml:space="preserve">Segmentation Bit for </w:t>
      </w:r>
      <w:r w:rsidRPr="00F94B64">
        <w:rPr>
          <w:sz w:val="18"/>
          <w:szCs w:val="18"/>
          <w:highlight w:val="cyan"/>
        </w:rPr>
        <w:t>One Frame S=0</w:t>
      </w:r>
    </w:p>
    <w:p w:rsidR="00DC5747" w:rsidRPr="00F94B64" w:rsidRDefault="00DC5747" w:rsidP="00DC5747">
      <w:pPr>
        <w:spacing w:line="240" w:lineRule="auto"/>
        <w:rPr>
          <w:sz w:val="18"/>
          <w:szCs w:val="18"/>
        </w:rPr>
      </w:pPr>
      <w:r w:rsidRPr="00F94B64">
        <w:rPr>
          <w:sz w:val="18"/>
          <w:szCs w:val="18"/>
        </w:rPr>
        <w:t xml:space="preserve">if </w:t>
      </w:r>
      <w:r w:rsidRPr="00F94B64">
        <w:rPr>
          <w:sz w:val="18"/>
          <w:szCs w:val="18"/>
          <w:highlight w:val="cyan"/>
        </w:rPr>
        <w:t>3 frame</w:t>
      </w:r>
      <w:r w:rsidRPr="00F94B64">
        <w:rPr>
          <w:sz w:val="18"/>
          <w:szCs w:val="18"/>
        </w:rPr>
        <w:t xml:space="preserve"> are transmit/receive than for </w:t>
      </w:r>
      <w:r w:rsidRPr="00F94B64">
        <w:rPr>
          <w:sz w:val="18"/>
          <w:szCs w:val="18"/>
          <w:highlight w:val="cyan"/>
        </w:rPr>
        <w:t>first 2 frame S=</w:t>
      </w:r>
      <w:r>
        <w:rPr>
          <w:sz w:val="18"/>
          <w:szCs w:val="18"/>
        </w:rPr>
        <w:t xml:space="preserve"> 1</w:t>
      </w:r>
      <w:r w:rsidRPr="00F94B64">
        <w:rPr>
          <w:sz w:val="18"/>
          <w:szCs w:val="18"/>
        </w:rPr>
        <w:t xml:space="preserve"> and </w:t>
      </w:r>
      <w:r w:rsidRPr="00F94B64">
        <w:rPr>
          <w:sz w:val="18"/>
          <w:szCs w:val="18"/>
          <w:highlight w:val="cyan"/>
        </w:rPr>
        <w:t>for Last Frame S=0</w:t>
      </w:r>
    </w:p>
    <w:p w:rsidR="00DC5747" w:rsidRPr="00F94B64" w:rsidRDefault="00DC5747" w:rsidP="00DC5747">
      <w:pPr>
        <w:spacing w:line="240" w:lineRule="auto"/>
        <w:rPr>
          <w:sz w:val="18"/>
          <w:szCs w:val="18"/>
        </w:rPr>
      </w:pPr>
      <w:r w:rsidRPr="00F94B64">
        <w:rPr>
          <w:sz w:val="18"/>
          <w:szCs w:val="18"/>
        </w:rPr>
        <w:t>Frame length = no. of frame value byte between flag</w:t>
      </w:r>
    </w:p>
    <w:p w:rsidR="00DC5747" w:rsidRPr="00F94B64" w:rsidRDefault="00DC5747" w:rsidP="00DC5747">
      <w:pPr>
        <w:spacing w:line="240" w:lineRule="auto"/>
        <w:rPr>
          <w:sz w:val="18"/>
          <w:szCs w:val="18"/>
        </w:rPr>
      </w:pPr>
      <w:r w:rsidRPr="00F94B64">
        <w:rPr>
          <w:sz w:val="18"/>
          <w:szCs w:val="18"/>
          <w:highlight w:val="yellow"/>
        </w:rPr>
        <w:t>f</w:t>
      </w:r>
      <w:r w:rsidRPr="00F94B64">
        <w:rPr>
          <w:sz w:val="18"/>
          <w:szCs w:val="18"/>
        </w:rPr>
        <w:t>or example</w:t>
      </w:r>
    </w:p>
    <w:p w:rsidR="00DC5747" w:rsidRPr="00F94B64" w:rsidRDefault="00DC5747" w:rsidP="00DC5747">
      <w:pPr>
        <w:pStyle w:val="HTMLPreformatted"/>
        <w:rPr>
          <w:rStyle w:val="HTMLCode"/>
          <w:sz w:val="18"/>
          <w:szCs w:val="18"/>
        </w:rPr>
      </w:pPr>
      <w:r w:rsidRPr="00F94B64">
        <w:rPr>
          <w:rStyle w:val="HTMLCode"/>
          <w:sz w:val="18"/>
          <w:szCs w:val="18"/>
        </w:rPr>
        <w:t>SNRM ATHENTICATION COMMAND</w:t>
      </w:r>
      <w:r w:rsidRPr="00F94B64">
        <w:rPr>
          <w:rStyle w:val="HTMLCode"/>
          <w:sz w:val="18"/>
          <w:szCs w:val="18"/>
        </w:rPr>
        <w:tab/>
        <w:t xml:space="preserve">is following way than Frame length = 7 between flag </w:t>
      </w:r>
    </w:p>
    <w:p w:rsidR="00DC5747" w:rsidRPr="00F94B64" w:rsidRDefault="00DC5747" w:rsidP="00DC574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0000"/>
          <w:sz w:val="18"/>
          <w:szCs w:val="18"/>
        </w:rPr>
      </w:pPr>
      <w:r w:rsidRPr="00F94B64">
        <w:rPr>
          <w:rFonts w:ascii="Courier New" w:hAnsi="Courier New" w:cs="Courier New"/>
          <w:color w:val="FF0000"/>
          <w:sz w:val="18"/>
          <w:szCs w:val="18"/>
        </w:rPr>
        <w:t xml:space="preserve"> 7E A0 07 03 21 93 0F 01 7E                                                                                                                           </w:t>
      </w:r>
    </w:p>
    <w:p w:rsidR="00DC5747" w:rsidRPr="00F94B64" w:rsidRDefault="00DC5747" w:rsidP="00DC574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86690</wp:posOffset>
            </wp:positionV>
            <wp:extent cx="2341245" cy="227965"/>
            <wp:effectExtent l="19050" t="0" r="1905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3249">
        <w:rPr>
          <w:sz w:val="18"/>
          <w:szCs w:val="18"/>
        </w:rPr>
      </w:r>
      <w:r w:rsidR="00D53249">
        <w:rPr>
          <w:sz w:val="18"/>
          <w:szCs w:val="18"/>
        </w:rPr>
        <w:pict>
          <v:group id="_x0000_s1026" editas="canvas" style="width:189.1pt;height:26.1pt;mso-position-horizontal-relative:char;mso-position-vertical-relative:line" coordsize="3782,5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782;height:52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C5747" w:rsidRPr="00F94B64" w:rsidRDefault="00DC5747" w:rsidP="00DC5747">
      <w:pPr>
        <w:rPr>
          <w:sz w:val="18"/>
          <w:szCs w:val="18"/>
        </w:rPr>
      </w:pPr>
      <w:r w:rsidRPr="00F94B64">
        <w:rPr>
          <w:noProof/>
          <w:sz w:val="18"/>
          <w:szCs w:val="18"/>
        </w:rPr>
        <w:drawing>
          <wp:inline distT="0" distB="0" distL="0" distR="0">
            <wp:extent cx="2773087" cy="168249"/>
            <wp:effectExtent l="19050" t="0" r="8213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6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Pr="00F94B64" w:rsidRDefault="00DC5747" w:rsidP="00DC5747">
      <w:pPr>
        <w:rPr>
          <w:sz w:val="18"/>
          <w:szCs w:val="18"/>
        </w:rPr>
      </w:pPr>
      <w:r w:rsidRPr="00F94B64">
        <w:rPr>
          <w:sz w:val="18"/>
          <w:szCs w:val="18"/>
        </w:rPr>
        <w:t>The address is divide in two part  ( source Address , Destination Address )</w:t>
      </w:r>
    </w:p>
    <w:p w:rsidR="00DC5747" w:rsidRPr="00F94B64" w:rsidRDefault="00DC5747" w:rsidP="00DC574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F94B64">
        <w:rPr>
          <w:sz w:val="18"/>
          <w:szCs w:val="18"/>
        </w:rPr>
        <w:t xml:space="preserve"> Client Address</w:t>
      </w:r>
    </w:p>
    <w:p w:rsidR="00DC5747" w:rsidRPr="00F94B64" w:rsidRDefault="00DC5747" w:rsidP="00DC5747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F94B64">
        <w:rPr>
          <w:sz w:val="18"/>
          <w:szCs w:val="18"/>
        </w:rPr>
        <w:t xml:space="preserve"> Server Address</w:t>
      </w:r>
    </w:p>
    <w:p w:rsidR="00DC5747" w:rsidRPr="00F94B64" w:rsidRDefault="00DC5747" w:rsidP="00DC5747">
      <w:pPr>
        <w:rPr>
          <w:sz w:val="18"/>
          <w:szCs w:val="18"/>
        </w:rPr>
      </w:pPr>
      <w:r w:rsidRPr="00F94B64">
        <w:rPr>
          <w:noProof/>
          <w:sz w:val="18"/>
          <w:szCs w:val="18"/>
        </w:rPr>
        <w:drawing>
          <wp:inline distT="0" distB="0" distL="0" distR="0">
            <wp:extent cx="4062554" cy="160935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62" cy="16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Pr="00F94B64" w:rsidRDefault="00DC5747" w:rsidP="00DC5747">
      <w:pPr>
        <w:rPr>
          <w:color w:val="FF0000"/>
          <w:sz w:val="18"/>
          <w:szCs w:val="18"/>
        </w:rPr>
      </w:pPr>
      <w:r w:rsidRPr="00F94B64">
        <w:rPr>
          <w:color w:val="FF0000"/>
          <w:sz w:val="18"/>
          <w:szCs w:val="18"/>
          <w:highlight w:val="yellow"/>
        </w:rPr>
        <w:t>Server address</w:t>
      </w:r>
    </w:p>
    <w:p w:rsidR="00DC5747" w:rsidRPr="00F94B64" w:rsidRDefault="00DC5747" w:rsidP="00DC5747">
      <w:pPr>
        <w:rPr>
          <w:color w:val="FF0000"/>
          <w:sz w:val="18"/>
          <w:szCs w:val="18"/>
        </w:rPr>
      </w:pPr>
      <w:r w:rsidRPr="00F94B64">
        <w:rPr>
          <w:sz w:val="18"/>
          <w:szCs w:val="18"/>
        </w:rPr>
        <w:t xml:space="preserve">Lower Bit of any  Address is </w:t>
      </w:r>
      <w:r w:rsidRPr="00F94B64">
        <w:rPr>
          <w:color w:val="FF0000"/>
          <w:sz w:val="18"/>
          <w:szCs w:val="18"/>
          <w:highlight w:val="yellow"/>
        </w:rPr>
        <w:t>reserved</w:t>
      </w:r>
      <w:r w:rsidRPr="00F94B64">
        <w:rPr>
          <w:color w:val="FF0000"/>
          <w:sz w:val="18"/>
          <w:szCs w:val="18"/>
        </w:rPr>
        <w:t xml:space="preserve"> </w:t>
      </w:r>
    </w:p>
    <w:p w:rsidR="00DC5747" w:rsidRPr="00F94B64" w:rsidRDefault="00DC5747" w:rsidP="00DC5747">
      <w:pPr>
        <w:pStyle w:val="ListParagraph"/>
        <w:ind w:left="0" w:firstLine="90"/>
        <w:rPr>
          <w:sz w:val="18"/>
          <w:szCs w:val="18"/>
        </w:rPr>
      </w:pPr>
      <w:r w:rsidRPr="00F94B64">
        <w:rPr>
          <w:sz w:val="18"/>
          <w:szCs w:val="18"/>
        </w:rPr>
        <w:t>According to shown in figure LSB is 1 if address is 1 byte.</w:t>
      </w:r>
    </w:p>
    <w:p w:rsidR="00DC5747" w:rsidRPr="006C4FC7" w:rsidRDefault="00DC5747" w:rsidP="00DC5747">
      <w:pPr>
        <w:pStyle w:val="ListParagraph"/>
        <w:ind w:left="0" w:firstLine="720"/>
        <w:rPr>
          <w:sz w:val="18"/>
          <w:szCs w:val="18"/>
        </w:rPr>
      </w:pPr>
      <w:r w:rsidRPr="00F94B64">
        <w:rPr>
          <w:noProof/>
          <w:sz w:val="18"/>
          <w:szCs w:val="18"/>
        </w:rPr>
        <w:drawing>
          <wp:inline distT="0" distB="0" distL="0" distR="0">
            <wp:extent cx="2397028" cy="373075"/>
            <wp:effectExtent l="19050" t="0" r="3272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44" cy="3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Pr="00F94B64" w:rsidRDefault="00DC5747" w:rsidP="00DC5747">
      <w:pPr>
        <w:rPr>
          <w:color w:val="FF0000"/>
          <w:sz w:val="18"/>
          <w:szCs w:val="18"/>
        </w:rPr>
      </w:pPr>
      <w:r w:rsidRPr="00F94B64">
        <w:rPr>
          <w:noProof/>
          <w:color w:val="FF0000"/>
          <w:sz w:val="18"/>
          <w:szCs w:val="18"/>
        </w:rPr>
        <w:lastRenderedPageBreak/>
        <w:drawing>
          <wp:inline distT="0" distB="0" distL="0" distR="0">
            <wp:extent cx="4545635" cy="178309"/>
            <wp:effectExtent l="19050" t="0" r="731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12" cy="17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Pr="00F94B64" w:rsidRDefault="00DC5747" w:rsidP="00DC5747">
      <w:pPr>
        <w:rPr>
          <w:color w:val="FF0000"/>
          <w:sz w:val="18"/>
          <w:szCs w:val="18"/>
        </w:rPr>
      </w:pPr>
      <w:r w:rsidRPr="00F94B64">
        <w:rPr>
          <w:noProof/>
          <w:color w:val="FF0000"/>
          <w:sz w:val="18"/>
          <w:szCs w:val="18"/>
        </w:rPr>
        <w:drawing>
          <wp:inline distT="0" distB="0" distL="0" distR="0">
            <wp:extent cx="4494428" cy="147037"/>
            <wp:effectExtent l="19050" t="0" r="1372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35" cy="14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Pr="00F94B64" w:rsidRDefault="00DC5747" w:rsidP="00DC5747">
      <w:pPr>
        <w:rPr>
          <w:color w:val="FF0000"/>
          <w:sz w:val="18"/>
          <w:szCs w:val="18"/>
        </w:rPr>
      </w:pPr>
      <w:r w:rsidRPr="00F94B64">
        <w:rPr>
          <w:noProof/>
          <w:color w:val="FF0000"/>
          <w:sz w:val="18"/>
          <w:szCs w:val="18"/>
        </w:rPr>
        <w:drawing>
          <wp:inline distT="0" distB="0" distL="0" distR="0">
            <wp:extent cx="6229350" cy="281426"/>
            <wp:effectExtent l="1905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8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Pr="00F94B64" w:rsidRDefault="00DC5747" w:rsidP="00DC5747">
      <w:pPr>
        <w:rPr>
          <w:sz w:val="18"/>
          <w:szCs w:val="18"/>
        </w:rPr>
      </w:pPr>
      <w:r w:rsidRPr="00F94B64">
        <w:rPr>
          <w:noProof/>
          <w:sz w:val="18"/>
          <w:szCs w:val="18"/>
        </w:rPr>
        <w:drawing>
          <wp:inline distT="0" distB="0" distL="0" distR="0">
            <wp:extent cx="6229350" cy="2107555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0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Pr="00F94B64" w:rsidRDefault="00DC5747" w:rsidP="00DC5747">
      <w:pPr>
        <w:rPr>
          <w:sz w:val="18"/>
          <w:szCs w:val="18"/>
        </w:rPr>
      </w:pPr>
      <w:r w:rsidRPr="00F94B64">
        <w:rPr>
          <w:noProof/>
          <w:sz w:val="18"/>
          <w:szCs w:val="18"/>
        </w:rPr>
        <w:drawing>
          <wp:inline distT="0" distB="0" distL="0" distR="0">
            <wp:extent cx="6229350" cy="178680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pPr>
        <w:rPr>
          <w:sz w:val="18"/>
          <w:szCs w:val="18"/>
        </w:rPr>
      </w:pPr>
      <w:r w:rsidRPr="00F94B64">
        <w:rPr>
          <w:noProof/>
          <w:sz w:val="18"/>
          <w:szCs w:val="18"/>
        </w:rPr>
        <w:drawing>
          <wp:inline distT="0" distB="0" distL="0" distR="0">
            <wp:extent cx="6229350" cy="1074627"/>
            <wp:effectExtent l="1905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07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Pr="00F94B64" w:rsidRDefault="00DC5747" w:rsidP="00DC5747">
      <w:pPr>
        <w:rPr>
          <w:sz w:val="18"/>
          <w:szCs w:val="18"/>
        </w:rPr>
      </w:pPr>
    </w:p>
    <w:p w:rsidR="00DC5747" w:rsidRPr="00F94B64" w:rsidRDefault="00DC5747" w:rsidP="00DC5747">
      <w:pPr>
        <w:rPr>
          <w:sz w:val="18"/>
          <w:szCs w:val="18"/>
        </w:rPr>
      </w:pPr>
      <w:r w:rsidRPr="00F94B64">
        <w:rPr>
          <w:noProof/>
          <w:sz w:val="18"/>
          <w:szCs w:val="18"/>
        </w:rPr>
        <w:drawing>
          <wp:inline distT="0" distB="0" distL="0" distR="0">
            <wp:extent cx="6229350" cy="2330839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33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229350" cy="1534977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53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ent Address= </w:t>
      </w:r>
      <w:r w:rsidRPr="002F50B2">
        <w:rPr>
          <w:rFonts w:ascii="Arial" w:hAnsi="Arial" w:cs="Arial"/>
          <w:color w:val="000000"/>
          <w:sz w:val="20"/>
          <w:szCs w:val="20"/>
          <w:highlight w:val="magenta"/>
        </w:rPr>
        <w:t>0x3A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F50B2">
        <w:rPr>
          <w:rFonts w:ascii="Arial" w:hAnsi="Arial" w:cs="Arial"/>
          <w:color w:val="00B050"/>
          <w:sz w:val="20"/>
          <w:szCs w:val="20"/>
        </w:rPr>
        <w:t>Green</w:t>
      </w:r>
      <w:r>
        <w:rPr>
          <w:rFonts w:ascii="Arial" w:hAnsi="Arial" w:cs="Arial"/>
          <w:color w:val="000000"/>
          <w:sz w:val="20"/>
          <w:szCs w:val="20"/>
        </w:rPr>
        <w:t xml:space="preserve"> = 3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F50B2">
        <w:rPr>
          <w:rFonts w:ascii="Arial" w:hAnsi="Arial" w:cs="Arial"/>
          <w:color w:val="943634" w:themeColor="accent2" w:themeShade="BF"/>
          <w:sz w:val="20"/>
          <w:szCs w:val="20"/>
        </w:rPr>
        <w:t>Brown</w:t>
      </w:r>
      <w:r>
        <w:rPr>
          <w:rFonts w:ascii="Arial" w:hAnsi="Arial" w:cs="Arial"/>
          <w:color w:val="000000"/>
          <w:sz w:val="20"/>
          <w:szCs w:val="20"/>
        </w:rPr>
        <w:t xml:space="preserve"> = A</w:t>
      </w:r>
    </w:p>
    <w:p w:rsidR="00DC5747" w:rsidRDefault="00DC5747" w:rsidP="00DC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C5747" w:rsidRDefault="00DC5747" w:rsidP="00DC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tination Address --&gt; Upper HDLC +Lower HDLC </w:t>
      </w:r>
    </w:p>
    <w:p w:rsidR="00DC5747" w:rsidRDefault="00DC5747" w:rsidP="00DC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C5747" w:rsidRDefault="00DC5747" w:rsidP="00DC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wer HDLC = </w:t>
      </w:r>
      <w:r w:rsidRPr="002F50B2">
        <w:rPr>
          <w:rFonts w:ascii="Arial" w:hAnsi="Arial" w:cs="Arial"/>
          <w:color w:val="000000"/>
          <w:sz w:val="20"/>
          <w:szCs w:val="20"/>
          <w:highlight w:val="magenta"/>
        </w:rPr>
        <w:t>0x3FFF</w:t>
      </w:r>
      <w:r>
        <w:rPr>
          <w:rFonts w:ascii="Arial" w:hAnsi="Arial" w:cs="Arial"/>
          <w:color w:val="000000"/>
          <w:sz w:val="20"/>
          <w:szCs w:val="20"/>
        </w:rPr>
        <w:t xml:space="preserve"> 3= </w:t>
      </w:r>
      <w:r w:rsidRPr="002F50B2">
        <w:rPr>
          <w:rFonts w:ascii="Arial" w:hAnsi="Arial" w:cs="Arial"/>
          <w:color w:val="00B050"/>
          <w:sz w:val="20"/>
          <w:szCs w:val="20"/>
        </w:rPr>
        <w:t>green</w:t>
      </w:r>
      <w:r>
        <w:rPr>
          <w:rFonts w:ascii="Arial" w:hAnsi="Arial" w:cs="Arial"/>
          <w:color w:val="000000"/>
          <w:sz w:val="20"/>
          <w:szCs w:val="20"/>
        </w:rPr>
        <w:t xml:space="preserve">   F = </w:t>
      </w:r>
      <w:r w:rsidRPr="002F50B2">
        <w:rPr>
          <w:rFonts w:ascii="Arial" w:hAnsi="Arial" w:cs="Arial"/>
          <w:color w:val="0000FF"/>
          <w:sz w:val="20"/>
          <w:szCs w:val="20"/>
        </w:rPr>
        <w:t>Blue</w:t>
      </w:r>
      <w:r>
        <w:rPr>
          <w:rFonts w:ascii="Arial" w:hAnsi="Arial" w:cs="Arial"/>
          <w:color w:val="000000"/>
          <w:sz w:val="20"/>
          <w:szCs w:val="20"/>
        </w:rPr>
        <w:t xml:space="preserve"> ,   F </w:t>
      </w:r>
      <w:r w:rsidRPr="002F50B2">
        <w:rPr>
          <w:rFonts w:ascii="Arial" w:hAnsi="Arial" w:cs="Arial"/>
          <w:color w:val="000000"/>
          <w:sz w:val="20"/>
          <w:szCs w:val="20"/>
        </w:rPr>
        <w:t xml:space="preserve">=  </w:t>
      </w:r>
      <w:r w:rsidRPr="002F50B2">
        <w:rPr>
          <w:rFonts w:ascii="Arial" w:hAnsi="Arial" w:cs="Arial"/>
          <w:color w:val="FF0000"/>
          <w:sz w:val="20"/>
          <w:szCs w:val="20"/>
        </w:rPr>
        <w:t>Red</w:t>
      </w:r>
      <w:r>
        <w:rPr>
          <w:rFonts w:ascii="Arial" w:hAnsi="Arial" w:cs="Arial"/>
          <w:color w:val="000000"/>
          <w:sz w:val="20"/>
          <w:szCs w:val="20"/>
        </w:rPr>
        <w:t xml:space="preserve">     F  =  </w:t>
      </w:r>
      <w:r w:rsidRPr="002F50B2">
        <w:rPr>
          <w:rFonts w:ascii="Arial" w:hAnsi="Arial" w:cs="Arial"/>
          <w:color w:val="7030A0"/>
          <w:sz w:val="20"/>
          <w:szCs w:val="20"/>
        </w:rPr>
        <w:t>purple</w:t>
      </w:r>
    </w:p>
    <w:p w:rsidR="00DC5747" w:rsidRDefault="00DC5747" w:rsidP="00DC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C5747" w:rsidRDefault="00DC5747" w:rsidP="00DC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per HDLC which is compulsory   =</w:t>
      </w:r>
      <w:r w:rsidRPr="002F50B2">
        <w:rPr>
          <w:rFonts w:ascii="Arial" w:hAnsi="Arial" w:cs="Arial"/>
          <w:color w:val="000000"/>
          <w:sz w:val="20"/>
          <w:szCs w:val="20"/>
          <w:highlight w:val="magenta"/>
        </w:rPr>
        <w:t>0x1234</w:t>
      </w:r>
      <w:r>
        <w:rPr>
          <w:rFonts w:ascii="Arial" w:hAnsi="Arial" w:cs="Arial"/>
          <w:color w:val="000000"/>
          <w:sz w:val="20"/>
          <w:szCs w:val="20"/>
        </w:rPr>
        <w:t xml:space="preserve"> --&gt;1 = </w:t>
      </w:r>
      <w:r w:rsidRPr="002F50B2">
        <w:rPr>
          <w:rFonts w:ascii="Arial" w:hAnsi="Arial" w:cs="Arial"/>
          <w:sz w:val="20"/>
          <w:szCs w:val="20"/>
          <w:highlight w:val="yellow"/>
        </w:rPr>
        <w:t>Yellow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2F50B2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F50B2">
        <w:rPr>
          <w:rFonts w:ascii="Arial" w:hAnsi="Arial" w:cs="Arial"/>
          <w:color w:val="000000"/>
          <w:sz w:val="20"/>
          <w:szCs w:val="20"/>
        </w:rPr>
        <w:t>=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F50B2">
        <w:rPr>
          <w:rFonts w:ascii="Arial" w:hAnsi="Arial" w:cs="Arial"/>
          <w:color w:val="7030A0"/>
          <w:sz w:val="20"/>
          <w:szCs w:val="20"/>
        </w:rPr>
        <w:t>Purple</w:t>
      </w:r>
      <w:r w:rsidRPr="002F50B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2F50B2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F50B2">
        <w:rPr>
          <w:rFonts w:ascii="Arial" w:hAnsi="Arial" w:cs="Arial"/>
          <w:color w:val="000000"/>
          <w:sz w:val="20"/>
          <w:szCs w:val="20"/>
        </w:rPr>
        <w:t>=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F50B2">
        <w:rPr>
          <w:rFonts w:ascii="Arial" w:hAnsi="Arial" w:cs="Arial"/>
          <w:color w:val="00B050"/>
          <w:sz w:val="20"/>
          <w:szCs w:val="20"/>
        </w:rPr>
        <w:t>Green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2F50B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F50B2">
        <w:rPr>
          <w:rFonts w:ascii="Arial" w:hAnsi="Arial" w:cs="Arial"/>
          <w:color w:val="000000"/>
          <w:sz w:val="20"/>
          <w:szCs w:val="20"/>
        </w:rPr>
        <w:t>=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F50B2">
        <w:rPr>
          <w:rFonts w:ascii="Arial" w:hAnsi="Arial" w:cs="Arial"/>
          <w:color w:val="0000FF"/>
          <w:sz w:val="20"/>
          <w:szCs w:val="20"/>
        </w:rPr>
        <w:t>Blue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C5747" w:rsidRDefault="00DC5747" w:rsidP="00DC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C5747" w:rsidRDefault="00DC5747" w:rsidP="00DC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this format when address is one Byte than LSB =1 , But when Address is More than one than only last byte LSB is 1 Other LSB is 0. Here 1 indicate address is OVER.</w:t>
      </w:r>
    </w:p>
    <w:p w:rsidR="00DC5747" w:rsidRPr="002F50B2" w:rsidRDefault="00DC5747" w:rsidP="00DC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00"/>
          <w:sz w:val="20"/>
          <w:szCs w:val="20"/>
        </w:rPr>
      </w:pPr>
    </w:p>
    <w:p w:rsidR="00DC5747" w:rsidRPr="00F94B64" w:rsidRDefault="00DC5747" w:rsidP="00DC5747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515610" cy="278130"/>
            <wp:effectExtent l="19050" t="0" r="889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r>
        <w:rPr>
          <w:noProof/>
        </w:rPr>
        <w:drawing>
          <wp:inline distT="0" distB="0" distL="0" distR="0">
            <wp:extent cx="6227496" cy="2487168"/>
            <wp:effectExtent l="19050" t="0" r="1854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96" cy="248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Pr="00E14ABC" w:rsidRDefault="00DC5747" w:rsidP="00DC5747">
      <w:pPr>
        <w:suppressLineNumbers/>
        <w:spacing w:line="240" w:lineRule="auto"/>
        <w:jc w:val="both"/>
        <w:rPr>
          <w:rFonts w:ascii="Arial" w:hAnsi="Arial" w:cs="Arial"/>
        </w:rPr>
      </w:pPr>
      <w:r w:rsidRPr="00E14ABC">
        <w:rPr>
          <w:rFonts w:ascii="Arial" w:hAnsi="Arial" w:cs="Arial"/>
        </w:rPr>
        <w:t xml:space="preserve">Here </w:t>
      </w:r>
      <w:r>
        <w:rPr>
          <w:rFonts w:ascii="Arial" w:hAnsi="Arial" w:cs="Arial"/>
        </w:rPr>
        <w:t xml:space="preserve"> </w:t>
      </w:r>
      <w:r w:rsidRPr="00E14ABC">
        <w:rPr>
          <w:rFonts w:ascii="Arial" w:hAnsi="Arial" w:cs="Arial"/>
        </w:rPr>
        <w:t>SNRM</w:t>
      </w:r>
      <w:r>
        <w:rPr>
          <w:rFonts w:ascii="Arial" w:hAnsi="Arial" w:cs="Arial"/>
        </w:rPr>
        <w:t xml:space="preserve"> </w:t>
      </w:r>
      <w:r w:rsidRPr="00E14ABC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E14ABC">
        <w:rPr>
          <w:rFonts w:ascii="Arial" w:hAnsi="Arial" w:cs="Arial"/>
        </w:rPr>
        <w:t>0x93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 </w:t>
      </w:r>
      <w:r w:rsidRPr="00B3637E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POLL BIT</w:t>
      </w: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  <w:r w:rsidRPr="00E14ABC">
        <w:rPr>
          <w:rFonts w:ascii="Arial" w:hAnsi="Arial" w:cs="Arial"/>
        </w:rPr>
        <w:t xml:space="preserve">            DISC</w:t>
      </w:r>
      <w:r>
        <w:rPr>
          <w:rFonts w:ascii="Arial" w:hAnsi="Arial" w:cs="Arial"/>
        </w:rPr>
        <w:t xml:space="preserve"> </w:t>
      </w:r>
      <w:r w:rsidRPr="00E14ABC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E14ABC">
        <w:rPr>
          <w:rFonts w:ascii="Arial" w:hAnsi="Arial" w:cs="Arial"/>
        </w:rPr>
        <w:t>0x53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 </w:t>
      </w:r>
      <w:r w:rsidRPr="00B3637E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FINAL BIT</w:t>
      </w: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UA   =   0x73;</w:t>
      </w: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169430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6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81575" cy="592455"/>
            <wp:effectExtent l="19050" t="0" r="9525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32125" cy="160935"/>
            <wp:effectExtent l="19050" t="0" r="6175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alue group A is identify media ( Energy type )</w:t>
      </w: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= 0x01 for </w:t>
      </w:r>
      <w:r w:rsidR="00CB58E1" w:rsidRPr="00CB58E1">
        <w:rPr>
          <w:rFonts w:ascii="Arial" w:hAnsi="Arial" w:cs="Arial"/>
          <w:color w:val="FF0000"/>
        </w:rPr>
        <w:t>Electricity</w:t>
      </w: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06251" cy="163902"/>
            <wp:effectExtent l="19050" t="0" r="8249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02680" cy="189865"/>
            <wp:effectExtent l="19050" t="0" r="762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29602" cy="172528"/>
            <wp:effectExtent l="19050" t="0" r="8698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7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424752"/>
            <wp:effectExtent l="19050" t="0" r="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29602" cy="172528"/>
            <wp:effectExtent l="19050" t="0" r="8698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7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29350" cy="447888"/>
            <wp:effectExtent l="1905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4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29602" cy="181155"/>
            <wp:effectExtent l="19050" t="0" r="8698" b="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47" w:rsidRDefault="00DC5747" w:rsidP="00DC5747">
      <w:pPr>
        <w:suppressLineNumbers/>
        <w:spacing w:line="240" w:lineRule="auto"/>
        <w:rPr>
          <w:rFonts w:ascii="Arial" w:hAnsi="Arial" w:cs="Arial"/>
        </w:rPr>
      </w:pPr>
    </w:p>
    <w:p w:rsidR="00B54CCB" w:rsidRPr="00B54CCB" w:rsidRDefault="00B54CCB" w:rsidP="00B54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B54CCB" w:rsidRPr="00B54CCB" w:rsidRDefault="00B54CCB" w:rsidP="00B54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54CCB">
        <w:rPr>
          <w:rFonts w:ascii="Courier New" w:eastAsia="Times New Roman" w:hAnsi="Courier New" w:cs="Courier New"/>
          <w:color w:val="FF0000"/>
          <w:sz w:val="20"/>
          <w:szCs w:val="20"/>
        </w:rPr>
        <w:t>7E A0 19 23 41 32 01 BE E6 E6 00 C0 01 81 00 01</w:t>
      </w:r>
    </w:p>
    <w:p w:rsidR="00B54CCB" w:rsidRPr="00B54CCB" w:rsidRDefault="00B54CCB" w:rsidP="00B54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C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00 00 60 32 00 FF 02 00 91 A4 7E 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ab/>
        <w:t>//manufacture specific obis code</w:t>
      </w:r>
    </w:p>
    <w:p w:rsidR="00B54CCB" w:rsidRDefault="00B54CCB" w:rsidP="00B54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A0 19  </w:t>
      </w:r>
      <w:r w:rsidRPr="00B54CCB">
        <w:rPr>
          <w:rFonts w:ascii="Courier New" w:eastAsia="Times New Roman" w:hAnsi="Courier New" w:cs="Courier New"/>
          <w:sz w:val="20"/>
        </w:rPr>
        <w:sym w:font="Wingdings" w:char="F0E0"/>
      </w:r>
      <w:r>
        <w:rPr>
          <w:rFonts w:ascii="Courier New" w:eastAsia="Times New Roman" w:hAnsi="Courier New" w:cs="Courier New"/>
          <w:sz w:val="20"/>
        </w:rPr>
        <w:t xml:space="preserve">in A0 —  </w:t>
      </w:r>
      <w:r w:rsidRPr="00B54CCB">
        <w:rPr>
          <w:rFonts w:ascii="Courier New" w:eastAsia="Times New Roman" w:hAnsi="Courier New" w:cs="Courier New"/>
          <w:sz w:val="20"/>
          <w:highlight w:val="yellow"/>
        </w:rPr>
        <w:t>1010</w:t>
      </w:r>
      <w:r>
        <w:rPr>
          <w:rFonts w:ascii="Courier New" w:eastAsia="Times New Roman" w:hAnsi="Courier New" w:cs="Courier New"/>
          <w:sz w:val="20"/>
        </w:rPr>
        <w:t xml:space="preserve"> (A)  show  TYPE 3 METER according to </w:t>
      </w:r>
      <w:r w:rsidR="00BB726A" w:rsidRPr="00BB726A">
        <w:rPr>
          <w:rFonts w:ascii="Courier New" w:eastAsia="Times New Roman" w:hAnsi="Courier New" w:cs="Courier New"/>
          <w:color w:val="00B050"/>
          <w:sz w:val="20"/>
        </w:rPr>
        <w:t>Green</w:t>
      </w:r>
      <w:r w:rsidRPr="00BB726A">
        <w:rPr>
          <w:rFonts w:ascii="Courier New" w:eastAsia="Times New Roman" w:hAnsi="Courier New" w:cs="Courier New"/>
          <w:color w:val="00B050"/>
          <w:sz w:val="20"/>
        </w:rPr>
        <w:t xml:space="preserve"> book </w:t>
      </w:r>
    </w:p>
    <w:p w:rsidR="008A2446" w:rsidRDefault="008A2446" w:rsidP="00B54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20"/>
        </w:rPr>
      </w:pPr>
    </w:p>
    <w:p w:rsidR="00BB726A" w:rsidRDefault="00BB726A" w:rsidP="008A2446">
      <w:pPr>
        <w:pStyle w:val="Default"/>
        <w:spacing w:before="120" w:after="60"/>
        <w:rPr>
          <w:color w:val="0000FF"/>
        </w:rPr>
      </w:pPr>
      <w:r>
        <w:rPr>
          <w:b/>
          <w:bCs/>
          <w:color w:val="0000FF"/>
        </w:rPr>
        <w:t xml:space="preserve">8.4.1.1 HDLC frame format type 3 </w:t>
      </w:r>
    </w:p>
    <w:p w:rsidR="00BB726A" w:rsidRDefault="00BB726A" w:rsidP="00BB726A">
      <w:pPr>
        <w:pStyle w:val="Default"/>
        <w:spacing w:before="100"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MAC sub-layer uses the HDLC frame format </w:t>
      </w:r>
      <w:r w:rsidRPr="00BB726A">
        <w:rPr>
          <w:color w:val="00B050"/>
          <w:sz w:val="20"/>
          <w:szCs w:val="20"/>
        </w:rPr>
        <w:t>type 3</w:t>
      </w:r>
      <w:r>
        <w:rPr>
          <w:sz w:val="20"/>
          <w:szCs w:val="20"/>
        </w:rPr>
        <w:t xml:space="preserve"> as defined in Annex H.4 of ISO/IEC 13239. </w:t>
      </w:r>
    </w:p>
    <w:p w:rsidR="00BB726A" w:rsidRDefault="005173E9" w:rsidP="00B54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sz w:val="20"/>
        </w:rPr>
        <w:t xml:space="preserve">0x19(decimal 25) </w:t>
      </w:r>
      <w:r>
        <w:rPr>
          <w:rFonts w:ascii="Courier New" w:eastAsia="Times New Roman" w:hAnsi="Courier New" w:cs="Courier New"/>
          <w:sz w:val="20"/>
        </w:rPr>
        <w:tab/>
        <w:t>no. of byte b/w both 0x7E  0x7E</w:t>
      </w:r>
    </w:p>
    <w:p w:rsidR="005173E9" w:rsidRDefault="005173E9" w:rsidP="00B54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0x</w:t>
      </w:r>
      <w:r w:rsidRPr="00B54CCB">
        <w:rPr>
          <w:rFonts w:ascii="Courier New" w:eastAsia="Times New Roman" w:hAnsi="Courier New" w:cs="Courier New"/>
          <w:color w:val="FF0000"/>
          <w:sz w:val="20"/>
          <w:szCs w:val="20"/>
        </w:rPr>
        <w:t>23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</w:rPr>
        <w:t>Server address ( data uploading time PC work as a server )</w:t>
      </w:r>
    </w:p>
    <w:p w:rsidR="005173E9" w:rsidRDefault="005173E9" w:rsidP="00B54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0x</w:t>
      </w:r>
      <w:r w:rsidRPr="00B54CCB">
        <w:rPr>
          <w:rFonts w:ascii="Courier New" w:eastAsia="Times New Roman" w:hAnsi="Courier New" w:cs="Courier New"/>
          <w:color w:val="FF0000"/>
          <w:sz w:val="20"/>
          <w:szCs w:val="20"/>
        </w:rPr>
        <w:t>41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</w:rPr>
        <w:t>Client address ( CMRI )</w:t>
      </w:r>
    </w:p>
    <w:p w:rsidR="005173E9" w:rsidRPr="00B54CCB" w:rsidRDefault="005173E9" w:rsidP="00B54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0x</w:t>
      </w:r>
      <w:r w:rsidRPr="00B54CCB">
        <w:rPr>
          <w:rFonts w:ascii="Courier New" w:eastAsia="Times New Roman" w:hAnsi="Courier New" w:cs="Courier New"/>
          <w:color w:val="FF0000"/>
          <w:sz w:val="20"/>
          <w:szCs w:val="20"/>
        </w:rPr>
        <w:t>32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Pr="005173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rame type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</w:p>
    <w:p w:rsidR="00010A2E" w:rsidRDefault="00010A2E"/>
    <w:p w:rsidR="005173E9" w:rsidRDefault="005173E9"/>
    <w:p w:rsidR="005173E9" w:rsidRDefault="005173E9"/>
    <w:p w:rsidR="005173E9" w:rsidRDefault="005173E9" w:rsidP="00517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54CCB">
        <w:rPr>
          <w:rFonts w:ascii="Courier New" w:eastAsia="Times New Roman" w:hAnsi="Courier New" w:cs="Courier New"/>
          <w:color w:val="FF0000"/>
          <w:sz w:val="20"/>
          <w:szCs w:val="20"/>
        </w:rPr>
        <w:t>01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Pr="00B54CCB">
        <w:rPr>
          <w:rFonts w:ascii="Courier New" w:eastAsia="Times New Roman" w:hAnsi="Courier New" w:cs="Courier New"/>
          <w:color w:val="FF0000"/>
          <w:sz w:val="20"/>
          <w:szCs w:val="20"/>
        </w:rPr>
        <w:t>00 00 60 32 00 FF 02</w:t>
      </w:r>
      <w:r w:rsidR="00E63508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( </w:t>
      </w:r>
      <w:r w:rsidR="00E63508" w:rsidRPr="00E6350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anufacture specific obis code</w:t>
      </w:r>
      <w:r w:rsidR="00E63508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="0052765F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or SAPAssignment.</w:t>
      </w:r>
      <w:r w:rsidR="00E63508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</w:p>
    <w:p w:rsidR="00E63508" w:rsidRDefault="00E63508" w:rsidP="00517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6350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This is specily for </w:t>
      </w:r>
      <w:r w:rsidRPr="006F3DD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>HPL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E6350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anufacture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E6350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pecific obis code</w:t>
      </w:r>
      <w:r w:rsidR="006F3DD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used for SAPAssignment.</w:t>
      </w:r>
    </w:p>
    <w:p w:rsidR="0052765F" w:rsidRDefault="0052765F" w:rsidP="00517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52765F" w:rsidRDefault="0052765F" w:rsidP="0052765F">
      <w:pPr>
        <w:pStyle w:val="HTMLPreformatted"/>
        <w:rPr>
          <w:rStyle w:val="HTMLCode"/>
        </w:rPr>
      </w:pPr>
      <w:r>
        <w:rPr>
          <w:rStyle w:val="HTMLCode"/>
        </w:rPr>
        <w:t>For clear CMRI data</w:t>
      </w:r>
    </w:p>
    <w:p w:rsidR="0052765F" w:rsidRDefault="0052765F" w:rsidP="0052765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7E A0 19 03 41 32 3A BD E6 E6 00 C0 01 81 00 01 </w:t>
      </w:r>
    </w:p>
    <w:p w:rsidR="0052765F" w:rsidRDefault="0052765F" w:rsidP="0052765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00 00 60 32 01 FF 02 00 2A B8 7E  </w:t>
      </w:r>
    </w:p>
    <w:p w:rsidR="00412D55" w:rsidRDefault="0052765F" w:rsidP="00412D5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01 00 00 60 32 01 FF ( </w:t>
      </w:r>
      <w:r w:rsidRPr="00E63508">
        <w:rPr>
          <w:rFonts w:ascii="Courier New" w:hAnsi="Courier New" w:cs="Courier New"/>
          <w:color w:val="000000" w:themeColor="text1"/>
          <w:sz w:val="20"/>
          <w:szCs w:val="20"/>
        </w:rPr>
        <w:t>manufacture specific obis code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 for Clear CMRI data (</w:t>
      </w:r>
      <w:r w:rsidRPr="0052765F">
        <w:rPr>
          <w:rFonts w:ascii="Courier New" w:hAnsi="Courier New" w:cs="Courier New"/>
          <w:color w:val="00B050"/>
          <w:sz w:val="20"/>
          <w:szCs w:val="20"/>
          <w:highlight w:val="yellow"/>
        </w:rPr>
        <w:t>HPL</w:t>
      </w:r>
      <w:r>
        <w:rPr>
          <w:rFonts w:ascii="Courier New" w:hAnsi="Courier New" w:cs="Courier New"/>
          <w:color w:val="FF0000"/>
          <w:sz w:val="20"/>
          <w:szCs w:val="20"/>
        </w:rPr>
        <w:t>) )</w:t>
      </w:r>
    </w:p>
    <w:p w:rsidR="00412D55" w:rsidRPr="00412D55" w:rsidRDefault="00412D55" w:rsidP="00412D5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Code"/>
          <w:color w:val="FF0000"/>
        </w:rPr>
      </w:pP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FF0000"/>
          <w:sz w:val="20"/>
          <w:szCs w:val="20"/>
          <w:highlight w:val="lightGray"/>
        </w:rPr>
        <w:t>01005E5B03FF 03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 xml:space="preserve"> 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>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  <w:t xml:space="preserve">01005E5B03FF 02 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>0101021602020FFE162102020FFE162102020FFE162102020FFE162302020FFE162302020FFE162302020FFE16FF02020FFE16FF02020FFE16FF02020FFE16FF02020FFE162C02020F00161C02020F00161B02020F00161D02020F00160602020F0016FF02020F02161E02020F02162002020F02162002020F02161F02020F00161B02020F00161C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cyan"/>
        </w:rPr>
        <w:t xml:space="preserve">01005E5B00FF 03 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cyan"/>
        </w:rPr>
        <w:t>01005E5B00FF 02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0101021D090C07DB0C02FF0F3A2500014A00120000120000120000120000125BA91200000F000F640F000F6412134E06000000000500000000050000000012000906000022B31200000600000001120000090C07DB0C01FF00000000014A000600000000060000000006000000000600000000120000090C000000000000000000000000120000090C00000000000000000000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56616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>0116//array of 16 element</w:t>
      </w:r>
      <w:r w:rsidR="004D0EF3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 xml:space="preserve">//01 </w:t>
      </w:r>
      <w:r w:rsidR="004D0EF3" w:rsidRPr="004D0EF3">
        <w:rPr>
          <w:rFonts w:ascii="Courier New" w:eastAsia="Times New Roman" w:hAnsi="Courier New" w:cs="Courier New"/>
          <w:color w:val="000000" w:themeColor="text1"/>
          <w:sz w:val="20"/>
          <w:szCs w:val="20"/>
        </w:rPr>
        <w:sym w:font="Wingdings" w:char="F0E0"/>
      </w:r>
      <w:r w:rsidR="004D0EF3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Array</w:t>
      </w:r>
      <w:r w:rsidR="004D0EF3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56616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</w:rPr>
        <w:t>0204//structure of 4 element</w:t>
      </w:r>
      <w:r w:rsidR="004D0EF3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 xml:space="preserve">//02  </w:t>
      </w:r>
      <w:r w:rsidR="004D0EF3" w:rsidRPr="004D0EF3">
        <w:rPr>
          <w:rFonts w:ascii="Courier New" w:eastAsia="Times New Roman" w:hAnsi="Courier New" w:cs="Courier New"/>
          <w:color w:val="000000" w:themeColor="text1"/>
          <w:sz w:val="20"/>
          <w:szCs w:val="20"/>
        </w:rPr>
        <w:sym w:font="Wingdings" w:char="F0E0"/>
      </w:r>
      <w:r w:rsidR="004D0EF3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Structure</w:t>
      </w:r>
    </w:p>
    <w:p w:rsidR="00412D55" w:rsidRPr="004D0EF3" w:rsidRDefault="00412D55" w:rsidP="004D0EF3">
      <w:pPr>
        <w:pStyle w:val="Default"/>
      </w:pPr>
      <w:r w:rsidRPr="00056616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cyan"/>
        </w:rPr>
        <w:t>120003//interface class 3</w:t>
      </w:r>
      <w:r w:rsidR="004D0EF3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 xml:space="preserve">//12 </w:t>
      </w:r>
      <w:r w:rsidR="004D0EF3" w:rsidRPr="004D0EF3">
        <w:rPr>
          <w:rFonts w:ascii="Courier New" w:eastAsia="Times New Roman" w:hAnsi="Courier New" w:cs="Courier New"/>
          <w:color w:val="000000" w:themeColor="text1"/>
          <w:sz w:val="20"/>
          <w:szCs w:val="20"/>
        </w:rPr>
        <w:sym w:font="Wingdings" w:char="F0E0"/>
      </w:r>
      <w:r w:rsidR="004D0EF3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UTF8-string (means 2byte value==0003)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56616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</w:rPr>
        <w:t>0906 01001F0700FF  //string of 6 bytes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56616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0F03 //Capture object</w:t>
      </w:r>
    </w:p>
    <w:p w:rsid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56616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>120000//index here we used index =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>01005E5B03FF 03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>01005E5B03FF 02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1F0700FF 0F03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FE 1621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^-2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 xml:space="preserve">A   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330700FF 0F03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FE 1621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^-2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A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0204 120003 0906 0100470700FF 0F03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FE 1621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^-2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A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200700FF 0F03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FE 1623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^-2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V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340700FF 0F03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FE 1623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^-2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V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480700FF 0F03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FE 1623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^-2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V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210700FF 0F03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FE 16FF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^-2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350700FF 0F03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FE 16FF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^-2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490700FF 0F03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FE 16FF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^-2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0D0700FF 0F03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FE 16FF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^-2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0E0700FF 0F03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FE 162C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^-2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Hz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090700FF 0F03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FE 161C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^-2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VA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010700FF 0F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3 12000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00 161B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030700F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 0F03 12000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00 161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r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0005E5B08F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 0F03 12000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00 1606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inute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000000102FF 0F03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00 16FF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010800FF 0F03 1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2000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02 161E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h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0204 120003 0906 0100050800FF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F03 12000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02 162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rh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0204 120003 0906 0100080800FF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F03 12000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02 162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rh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0204 120003 0906 0100090800FF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F03 12000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02 161F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0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h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4 0906 0100010600F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 0F03 12000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00 161B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</w:t>
      </w:r>
    </w:p>
    <w:p w:rsid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4 0906 0100090600F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 0F03 12000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202 0F00 161C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</w:t>
      </w:r>
    </w:p>
    <w:p w:rsidR="00412D55" w:rsidRDefault="00F32BB4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f=15 integer 1 byte FE</w:t>
      </w:r>
      <w:r w:rsidRPr="00F32BB4">
        <w:rPr>
          <w:rFonts w:ascii="Courier New" w:eastAsia="Times New Roman" w:hAnsi="Courier New" w:cs="Courier New"/>
          <w:color w:val="000000" w:themeColor="text1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ivided by 100   0F02 -02 means multiply by 100</w:t>
      </w:r>
    </w:p>
    <w:p w:rsidR="00F32BB4" w:rsidRPr="00412D55" w:rsidRDefault="00F32BB4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 xml:space="preserve">1621  </w:t>
      </w:r>
      <w:r w:rsidRPr="00F32BB4">
        <w:rPr>
          <w:rFonts w:ascii="Courier New" w:eastAsia="Times New Roman" w:hAnsi="Courier New" w:cs="Courier New"/>
          <w:color w:val="000000" w:themeColor="text1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x16=22  </w:t>
      </w:r>
      <w:r w:rsidRPr="00F32BB4">
        <w:rPr>
          <w:rFonts w:ascii="Courier New" w:eastAsia="Times New Roman" w:hAnsi="Courier New" w:cs="Courier New"/>
          <w:color w:val="000000" w:themeColor="text1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enum   21 = 33 for current in blue book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  <w:t>01005E5B00FF 03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>01005E5B00FF 02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8 0906 00000100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90C 07DB0B10FF08230900014A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1F07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2   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3307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2   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4707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2   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2007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2   5B06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0204 120003 0906 01003407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2   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4807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2   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2107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F   64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3507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F   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4907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F   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0D07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F   64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0E07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2   1361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0907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6   0000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0107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5   0000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0307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5   0000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1 0906 00006007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2   0077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0005E5B08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6   000247CC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1 0906 00005E5B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2   0004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1 0906 00000001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6   00000004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0204 120001 0906 0000600200FF 0F02 120000 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2   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000000102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90C 07DB0B01FF0E1A0000014A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0108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6   0000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0508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6   0000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0808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6   0000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3 0906 01000908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6   000000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4 0906 01000106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2   00B8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4 0906 0100010600FF 0F05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90C 07DB0B0BFF0B2D0000014A00</w:t>
      </w:r>
    </w:p>
    <w:p w:rsidR="00412D55" w:rsidRPr="00412D55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4 0906 0100090600FF 0F02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12   00B8</w:t>
      </w:r>
    </w:p>
    <w:p w:rsidR="0052765F" w:rsidRDefault="00412D55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204 120004 0906 0100090600FF 0F05 120000</w:t>
      </w:r>
      <w:r w:rsidRPr="00412D5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>090C 07DB0B0BFF0B2D0000014A00</w:t>
      </w:r>
    </w:p>
    <w:p w:rsidR="00A2598A" w:rsidRDefault="00A2598A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Default="00A2598A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Default="00A2598A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Default="00A2598A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ort opened by process "DAKSH 3.0.3.exe" (PID: 2600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15.84864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>7E A0 07 03 41 53 56 A2 7E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</w:t>
      </w:r>
      <w:r w:rsidR="00E87CEC" w:rsidRPr="00A2598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>7E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start byte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</w:t>
      </w:r>
      <w:r w:rsidR="00E87CEC" w:rsidRPr="00E87CEC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 xml:space="preserve"> </w:t>
      </w:r>
      <w:r w:rsidR="00E87CEC" w:rsidRPr="00A2598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>A0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type 3(for HDLC frame type 3 MSB 4 bit 1010   which is A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ifth bit sementation bit which indicate data in continueous form or end</w:t>
      </w:r>
    </w:p>
    <w:p w:rsid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// 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>A0 07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</w:rPr>
        <w:t>101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</w:rPr>
        <w:t>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DC67B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magenta"/>
        </w:rPr>
        <w:t>000     0000   0111</w:t>
      </w:r>
    </w:p>
    <w:p w:rsid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</w:rPr>
        <w:t>101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type 3 (HDLC Frame format type 3)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 xml:space="preserve"> </w:t>
      </w:r>
    </w:p>
    <w:p w:rsidR="00DC67BB" w:rsidRDefault="00A2598A" w:rsidP="00DC67BB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</w:rPr>
        <w:t>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segmentation bit </w:t>
      </w:r>
    </w:p>
    <w:p w:rsidR="00DC67BB" w:rsidRPr="00F94B64" w:rsidRDefault="00DC67BB" w:rsidP="00DC67BB">
      <w:pPr>
        <w:spacing w:line="240" w:lineRule="auto"/>
        <w:rPr>
          <w:sz w:val="18"/>
          <w:szCs w:val="18"/>
        </w:rPr>
      </w:pPr>
      <w:r w:rsidRPr="00F94B64">
        <w:rPr>
          <w:sz w:val="18"/>
          <w:szCs w:val="18"/>
        </w:rPr>
        <w:t xml:space="preserve">Segmentation Bit for </w:t>
      </w:r>
      <w:r w:rsidRPr="00F94B64">
        <w:rPr>
          <w:sz w:val="18"/>
          <w:szCs w:val="18"/>
          <w:highlight w:val="cyan"/>
        </w:rPr>
        <w:t>One Frame S=0</w:t>
      </w:r>
    </w:p>
    <w:p w:rsidR="00DC67BB" w:rsidRPr="00F94B64" w:rsidRDefault="00DC67BB" w:rsidP="00DC67BB">
      <w:pPr>
        <w:spacing w:line="240" w:lineRule="auto"/>
        <w:rPr>
          <w:sz w:val="18"/>
          <w:szCs w:val="18"/>
        </w:rPr>
      </w:pPr>
      <w:r w:rsidRPr="00F94B64">
        <w:rPr>
          <w:sz w:val="18"/>
          <w:szCs w:val="18"/>
        </w:rPr>
        <w:t xml:space="preserve">if </w:t>
      </w:r>
      <w:r w:rsidRPr="00F94B64">
        <w:rPr>
          <w:sz w:val="18"/>
          <w:szCs w:val="18"/>
          <w:highlight w:val="cyan"/>
        </w:rPr>
        <w:t>3 frame</w:t>
      </w:r>
      <w:r w:rsidRPr="00F94B64">
        <w:rPr>
          <w:sz w:val="18"/>
          <w:szCs w:val="18"/>
        </w:rPr>
        <w:t xml:space="preserve"> are transmit/receive than for </w:t>
      </w:r>
      <w:r w:rsidRPr="00F94B64">
        <w:rPr>
          <w:sz w:val="18"/>
          <w:szCs w:val="18"/>
          <w:highlight w:val="cyan"/>
        </w:rPr>
        <w:t>first 2 frame S=</w:t>
      </w:r>
      <w:r>
        <w:rPr>
          <w:sz w:val="18"/>
          <w:szCs w:val="18"/>
        </w:rPr>
        <w:t xml:space="preserve"> 1</w:t>
      </w:r>
      <w:r w:rsidRPr="00F94B64">
        <w:rPr>
          <w:sz w:val="18"/>
          <w:szCs w:val="18"/>
        </w:rPr>
        <w:t xml:space="preserve"> and </w:t>
      </w:r>
      <w:r w:rsidRPr="00F94B64">
        <w:rPr>
          <w:sz w:val="18"/>
          <w:szCs w:val="18"/>
          <w:highlight w:val="cyan"/>
        </w:rPr>
        <w:t>for Last Frame S=0</w:t>
      </w:r>
    </w:p>
    <w:p w:rsidR="00A2598A" w:rsidRDefault="00A2598A" w:rsidP="00E87CEC">
      <w:pPr>
        <w:spacing w:line="240" w:lineRule="auto"/>
        <w:rPr>
          <w:sz w:val="18"/>
          <w:szCs w:val="18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="00DC67B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</w:t>
      </w:r>
      <w:r w:rsidR="00DC67BB" w:rsidRPr="00DC67B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magenta"/>
        </w:rPr>
        <w:t>000     0000   0111</w:t>
      </w:r>
      <w:r w:rsidR="00DC67B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  <w:r w:rsidR="00E87CEC" w:rsidRPr="00F94B64">
        <w:rPr>
          <w:sz w:val="18"/>
          <w:szCs w:val="18"/>
        </w:rPr>
        <w:t>Frame length = no. of frame value byte between flag</w:t>
      </w:r>
      <w:r w:rsidR="00E87CEC">
        <w:rPr>
          <w:sz w:val="18"/>
          <w:szCs w:val="18"/>
        </w:rPr>
        <w:t>(</w:t>
      </w:r>
      <w:r w:rsidR="00E87CEC" w:rsidRPr="00E87CEC">
        <w:rPr>
          <w:color w:val="FF0000"/>
          <w:sz w:val="18"/>
          <w:szCs w:val="18"/>
        </w:rPr>
        <w:t>ox7E</w:t>
      </w:r>
      <w:r w:rsidR="00E87CEC">
        <w:rPr>
          <w:sz w:val="18"/>
          <w:szCs w:val="18"/>
        </w:rPr>
        <w:t>)</w:t>
      </w:r>
    </w:p>
    <w:p w:rsidR="00E87CEC" w:rsidRDefault="00E87CEC" w:rsidP="00E87CEC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sz w:val="18"/>
          <w:szCs w:val="18"/>
        </w:rPr>
        <w:t>//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>03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Meter address  (server address)</w:t>
      </w:r>
    </w:p>
    <w:p w:rsidR="00E87CEC" w:rsidRDefault="00E87CEC" w:rsidP="00E87CEC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>41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CMRI  or  BCS Address (Client Address)</w:t>
      </w:r>
    </w:p>
    <w:p w:rsidR="00E87CEC" w:rsidRDefault="00E87CEC" w:rsidP="00E87CEC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</w:t>
      </w:r>
      <w:r w:rsidR="00EB44A5" w:rsidRPr="00A2598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>53</w:t>
      </w:r>
      <w:r w:rsidR="00EB44A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isconnect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frame status) //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>9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>3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SNRM (but fix for SNRM, disc,AARQ,UA) (frame status )</w:t>
      </w:r>
    </w:p>
    <w:p w:rsidR="00E87CEC" w:rsidRDefault="00E87CEC" w:rsidP="00E87CEC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>56 A2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FCS </w:t>
      </w:r>
    </w:p>
    <w:p w:rsidR="00E87CEC" w:rsidRPr="00E87CEC" w:rsidRDefault="00E87CEC" w:rsidP="00E87CEC">
      <w:pPr>
        <w:spacing w:line="240" w:lineRule="auto"/>
        <w:rPr>
          <w:sz w:val="18"/>
          <w:szCs w:val="18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>7E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End Byte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3:32:15.86464 (+0.0156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7E A0 07 41 03 1F 26 EC 7E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15.86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E87CEC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>7E A0 07 03 41 93 5A 64 7E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15.89564 (+0.0156 seconds)</w:t>
      </w:r>
    </w:p>
    <w:p w:rsidR="00A2598A" w:rsidRPr="00E87CEC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E87CEC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7E A0 1E 41 03 73 8E 7F 8</w:t>
      </w:r>
      <w:r w:rsidR="00E87CEC" w:rsidRPr="00E87CEC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 xml:space="preserve">1 80 12 05 01 80 06 01   </w:t>
      </w:r>
    </w:p>
    <w:p w:rsid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87CEC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 xml:space="preserve"> 80 07 04 00 00 00 01 08 04 00 00 0</w:t>
      </w:r>
      <w:r w:rsidR="00E87CEC" w:rsidRPr="00E87CEC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0 01 53 3B 7E</w:t>
      </w:r>
      <w:r w:rsidR="00E87CEC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</w:t>
      </w:r>
    </w:p>
    <w:p w:rsidR="00E87CEC" w:rsidRDefault="00E87CEC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</w:t>
      </w:r>
      <w:r w:rsidRPr="00E87CEC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7E A0 1E 41 03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Define above</w:t>
      </w:r>
    </w:p>
    <w:p w:rsidR="00E87CEC" w:rsidRDefault="007041F7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87CEC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73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frame status (</w:t>
      </w:r>
      <w:r w:rsidR="00EB44A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UA  </w:t>
      </w:r>
      <w:r w:rsidR="00EB44A5" w:rsidRPr="00EB44A5">
        <w:rPr>
          <w:rFonts w:ascii="Courier New" w:eastAsia="Times New Roman" w:hAnsi="Courier New" w:cs="Courier New"/>
          <w:color w:val="FF0000"/>
          <w:sz w:val="20"/>
          <w:szCs w:val="20"/>
        </w:rPr>
        <w:t>Unnumbered acknowledge</w:t>
      </w:r>
      <w:r w:rsidR="00EB44A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UA) response)</w:t>
      </w:r>
    </w:p>
    <w:p w:rsidR="00EB44A5" w:rsidRDefault="00EB44A5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87CEC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8E 7F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FCS  of  starting five bytes </w:t>
      </w:r>
      <w:r w:rsidRPr="00E87CEC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A0 1E 41 03 73</w:t>
      </w:r>
    </w:p>
    <w:p w:rsidR="00E87CEC" w:rsidRPr="00A2598A" w:rsidRDefault="00E87CEC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15.942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4C 03 41 10 6B 04 E6 E6 00 60 3E A1 09 06   ~ L.A.k.ææ.`&gt;¡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7 60 85 74 05 08 01 01 8A 02 07 80 8B 07 60 85   .`?t....?..??.`?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4 05 08 02 01 AC 12 80 10 31 31 31 31 31 31 31   t....¬.?.1111111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31 31 31 31 31 31 31 31 31 BE 10 04 0E 01 00 00   111111111¾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6 5F 1F 04 00 00 18 1D FF FF B3 3D 7E         .._......ÿÿ³=~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15.082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37 41 03 30 21 79 E6 E7 00 61 29 A1 09 06   ~ 7A.0!yæç.a)¡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7 60 85 74 05 08 01 01 A2 03 02 01 00 A3 05 A1   .`?t....¢....£.¡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3 02 01 00 BE 10 04 0E 08 00 06 5F 1F 04 00 00   ....¾......_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0 14 00 C8 00 07 92 70 7E                        ...È..?p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15.19264 (+0.062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32 3A BD E6 E6 00 C0 01 81 00 01   ~ ..A2:½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0 01 00 FF 02 00 8C 6D 7E                  ..`..ÿ..?m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15.254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5 41 03 52 10 8F E6 E7 00 C4 01 81 00 06   ~ .A.R.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7B DF 7E                              ....{ß~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19.11464 (+3.8438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54 0A BB E6 E6 00 C0 01 81 00 01   ~ ..AT.»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0 01 00 FF 02 00 8C 6D 7E                  ..`..ÿ..?m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19.176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5 41 03 74 24 CB E6 E7 00 C4 01 81 00 06   ~ .A.t$Ë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7B DF 7E                              ....{ß~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19.25464 (+0.062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76 1A B9 E6 E6 00 C0 01 81 00 01   ~ ..Av.¹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0 01 01 FF 02 00 37 71 7E                  ..`..ÿ..7q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19.317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30 41 03 96 3C EE E6 E7 00 C4 01 81 00 0A   ~ 0A.?&lt;î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E 48 50 4C 20 45 6C 65 63 74 72 69 63 20 26 20   .HPL Electric &amp;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50 6F 77 65 72 20 50 76 74 2E 20 4C 74 64 2E F2   Power Pvt. Ltd.ò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C7 7E                                             Ç~  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19.36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98 6A B7 E6 E6 00 C0 01 81 00 01   ~ ..A?j·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0 02 00 FF 02 00 4E 76 7E                  .....ÿ..Nv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19.442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7E A0 1F 41 03 B8 EA 1B E6 E7 00 C4 01 81 00 0A   ~ .A.¸ê.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D 48 50 4C 50 50 45 4D 36 58 58 58 30 31 04 B0   .HPLPPEM6XXX01.°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                                               ~   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19.473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BA 7A B5 E6 E6 00 C0 01 81 00 01   ~ ..Aºzµ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5E 5B 09 FF 02 00 57 53 7E                  ..^[.ÿ..WS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0.535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2 41 03 DA 71 D0 E6 E7 00 C4 01 81 00 11   ~ .A.ÚqÐ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25 4A 7E                                       .%J~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0.535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DC 4A B3 E6 E6 00 C0 01 81 00 01   ~ ..AÜJ³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0 04 02 FF 02 00 A0 74 7E                  .....ÿ.. t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0.598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41 03 FC FE 88 E6 E7 00 C4 01 81 00 12   ~ .A.üþ?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1 A8 61 7E                                    ..¨a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0.61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FE 5A B1 E6 E6 00 C0 01 81 00 01   ~ ..AþZ±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0 04 03 FF 02 00 1B 68 7E                  .....ÿ...h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0.676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41 03 1E E2 4C E6 E7 00 C4 01 81 00 12   ~ .A..âL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1 A8 61 7E                                    ..¨a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0.69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10 2A BF E6 E6 00 C0 01 81 00 01   ~ ..A.*¿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0 01 04 FF 02 00 60 1F 7E                  ..`..ÿ..`.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0.754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E 41 03 30 11 0F E6 E7 00 C4 01 81 00 09   ~ .A.0..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7 DB 0C FF FF FF FF FF FF 01 4A 00 BF CD 7E   ..Û.ÿÿÿÿÿÿ.J.¿Í~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0.832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32 3A BD E6 E6 00 C0 01 81 00 07   ~ ..A2:½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5E 5B 03 FF 03 00 81 B3 7E                  ..^[.ÿ..³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0.94264 (+0.0781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52 CB AC E6 E7 00 C4 01 81 00 01   ~¨?A.RË¬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6 02 04 12 00 03 09 06 01 00 1F 07 00 FF 0F 03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33 07 00 FF   ............3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3 12 00 00 02 04 12 00 03 09 06 01 00 47 07   ..............G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3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20 07 00 FF 0F 03 12 00 00 02 04 12 00 03 09 06    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34 07 00 FF 0F 03 12 00 00 02 04 12 00 03   ..4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48 07 00 FF 0F 03 12 00 00 02 04 12   ....H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21 07 2C B6 7E                  ......!.,¶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0.067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51 44 81 7E                        ~ ..AQD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0.114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54 FD C9 00 FF 0F 03 12 00 00 02   ~¨?A.TýÉ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1 00 35 07 00 FF 0F 03 12 00   ........5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49 07 00 FF 0F 03   ..........I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0D 07 00 FF   ........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3 12 00 00 02 04 12 00 03 09 06 01 00 0E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3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7 00 FF 0F 03 12 00 00 02 04 12 00 03 09 06   .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1 07 00 FF 0F 03 12 00 00 02 04 12 00 03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03 07 00 FF 3B FD 7E                  .......ÿ;ý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0.25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71 46 A0 7E                        ~ ..AqF 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0.301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56 EF EA 0F 03 12 00 00 02 04 12   ~¨?A.Vïê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03 09 06 00 00 5E 5B 08 FF 0F 03 12 00 00 02   ......^[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0 00 00 01 02 FF 0F 03 12 00   .........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01 08 00 FF 0F 03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05 08 00 FF   ........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3 12 00 00 02 04 12 00 03 09 06 01 00 08 08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3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8 00 FF 0F 03 12 00 00 02 04 12 00 04 09 06   .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1 06 00 FF 0F 03 CA 74 7E                  .....ÿ..Êt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0.426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91 48 47 7E                        ~ ..A?HG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0.473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E 41 03 58 5F E0 12 00 00 02 04 12 00 04   ~ .A.X_à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09 06 00 FF 0F 03 12 00 00 7D BD 7E   .......ÿ.....}½~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0.489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B4 04 5C E6 E6 00 C0 01 81 00 07   ~ ..A´.\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5E 5B 03 FF 02 00 59 AA 7E                  ..^[.ÿ..Yª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1.58264 (+0.062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7A 81 01 E6 E7 00 C4 01 81 00 01   ~¨?A.z.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2 16 02 02 0F FE 16 21 02 02 0F FE 16 21 02   ......þ.!...þ.!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F FE 16 21 02 02 0F FE 16 23 02 02 0F FE 16   ..þ.!...þ.#...þ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23 02 02 0F FE 16 23 02 02 0F FE 16 FF 02 02 0F   #...þ.#...þ.ÿ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E 16 FF 02 02 0F FE 16 FF 02 02 0F FE 16 FF 02   þ.ÿ...þ.ÿ...þ.ÿ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F FE 16 2C 02 02 0F 00 16 1C 02 02 0F 00 16   ..þ.,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B 02 02 0F 00 16 1D 02 02 0F 00 16 06 02 02 0F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6 FF 02 02 0F 02 16 1E 02 02 0F 02 16 20 02   ..ÿ........... 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F 02 16 20 02 02 0F 9C 3E 7E                  .... ...?&gt;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1.707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D1 4C 05 7E                        ~ ..AÑL.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1.73964 (+0.0156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8 41 03 7C E3 CC 02 16 1F 02 02 0F 00 16   ~ .A.|ãÌ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B 02 02 0F 00 16 1C 45 D9 7E                     .......EÙ~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1.75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F6 12 3D E6 E6 00 C0 01 81 00 07   ~ ..Aö.=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5E 5B 00 FF 03 00 4C 96 7E                  ..^[.ÿ..L?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1.86464 (+0.0781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9E AB A0 E6 E7 00 </w:t>
      </w:r>
      <w:r w:rsidRPr="00A6552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C4 02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81 00 </w:t>
      </w:r>
      <w:r w:rsidRPr="00A6552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00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~¨?A.?« 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A6552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00 00 01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37440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Cyan"/>
        </w:rPr>
        <w:t>00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37440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magenta"/>
        </w:rPr>
        <w:t>82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37440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Green"/>
        </w:rPr>
        <w:t>01 E8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37440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>01 1D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4 12 00 08 09 06   ....?.è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00 00 FF 0F 02 12 00 00 02 04 12 00 03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1F 07 00 FF 0F 02 12 00 00 02 04 12   .....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33 07 00 FF 0F 02 12 00 00 02   ......3.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4 12 00 03 09 06 01 00 47 07 00 FF 0F 02 12 00   ........G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20 07 00 FF 0F 02   .......... 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34 07 00 FF   ............4..ÿ</w:t>
      </w:r>
    </w:p>
    <w:p w:rsid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8E 6D 7E                  ........?m~     </w:t>
      </w:r>
    </w:p>
    <w:p w:rsidR="00A65527" w:rsidRDefault="00A65527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6552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C4 02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Data in block format  </w:t>
      </w:r>
    </w:p>
    <w:p w:rsidR="00A65527" w:rsidRDefault="00A65527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81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Invoke id</w:t>
      </w:r>
    </w:p>
    <w:p w:rsidR="00374402" w:rsidRDefault="00374402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6552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0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 xml:space="preserve"> </w:t>
      </w:r>
      <w:r w:rsidRPr="00A6552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00 00 01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It show Block number  , means first block</w:t>
      </w:r>
    </w:p>
    <w:p w:rsidR="00374402" w:rsidRDefault="00374402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37440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Cyan"/>
        </w:rPr>
        <w:t>0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It show Result </w:t>
      </w:r>
      <w:r w:rsidR="00F9775F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00 show more block,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01</w:t>
      </w:r>
      <w:r w:rsidR="00F9775F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show last block</w:t>
      </w:r>
    </w:p>
    <w:p w:rsidR="00374402" w:rsidRDefault="00374402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37440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magenta"/>
        </w:rPr>
        <w:t>82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It show Next 2 Byte Length of Block</w:t>
      </w:r>
    </w:p>
    <w:p w:rsidR="00374402" w:rsidRDefault="00374402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37440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Green"/>
        </w:rPr>
        <w:t>01 E8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Length of Block </w:t>
      </w:r>
    </w:p>
    <w:p w:rsidR="00A65527" w:rsidRPr="00A2598A" w:rsidRDefault="00374402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37440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lightGray"/>
        </w:rPr>
        <w:t>01 1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Array of 29</w:t>
      </w:r>
      <w:r w:rsidR="009271F0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0x1D)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Element (01 means Array   02   means structure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1.00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11 40 C3 7E                        ~ ..A.@Ã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1.035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90 D5 49 00 03 09 06 01 00 48 07   ~¨?A.ÕI......H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21 07 00 FF 0F 02 12 00 00 02 04 12 00 03 09 06   !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35 07 00 FF 0F 02 12 00 00 02 04 12 00 03   ..5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49 07 00 FF 0F 02 12 00 00 02 04 12   ....I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0D 07 00 FF 0F 02 12 00 00 02   ........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1 00 0E 07 00 FF 0F 02 12 00   .........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09 07 00 FF 0F 02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82 CC 7E                  ........?Ì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Request: 03/01/2012 13:32:21.176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31 42 E2 7E                        ~ ..A1Bâ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1.223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92 C7 6A 09 06 01 00 01 07 00 FF   ~¨?A.?Çj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3 09 06 01 00 03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1 09 06 00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60 07 00 FF 0F 02 12 00 00 02 04 12 00 03 09 06   `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5E 5B 08 FF 0F 02 12 00 00 02 04 12 00 01   ..^[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0 00 5E 5B 00 FF 0F 02 12 00 00 02 04 12   ....^[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1 09 06 00 00 00 01 00 FF 0F 02 12 00 00 02   ........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1 09 06 00 00 60 02 00 FF 0F 02 12 00   ........`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B D0 7E                  .........Ð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1.348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51 44 81 7E                        ~ ..AQD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1.395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80 41 03 94 B2 AC </w:t>
      </w:r>
      <w:r w:rsidRPr="009271F0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</w:rPr>
        <w:t xml:space="preserve">00 </w:t>
      </w:r>
      <w:r w:rsidR="00D16789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</w:rPr>
        <w:t xml:space="preserve">00 </w:t>
      </w:r>
      <w:r w:rsidRPr="009271F0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</w:rPr>
        <w:t>00 01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FF 0F 02   ~ ?A.?²¬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01 08 00 FF   ........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3 09 06 01 00 05 08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8 08 00 FF 0F 02 12 00 00 02 04 12 00 03 09 06   .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9 08 00 FF 0F 02 12 00 00 02 04 12 00 04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9 06 01 00 01 06 00 FF 0F 02 12 00 00 02 04 12   .....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4 09 06 01 00 01 06 00 FF 0F 05 12 00 00 14   .........ÿ......</w:t>
      </w:r>
    </w:p>
    <w:p w:rsidR="00C00CF8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5F 7E                                             _~     </w:t>
      </w:r>
    </w:p>
    <w:p w:rsidR="00C00CF8" w:rsidRDefault="00C00CF8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271F0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</w:rPr>
        <w:t xml:space="preserve">00 </w:t>
      </w:r>
      <w:r w:rsidR="00482DD9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</w:rPr>
        <w:t xml:space="preserve">00 </w:t>
      </w:r>
      <w:r w:rsidRPr="009271F0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</w:rPr>
        <w:t>00 01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first Block complete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2.52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78 CA 8C E6 E6 00 </w:t>
      </w:r>
      <w:r w:rsidRPr="00C00CF8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</w:rPr>
        <w:t>C0 02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81 </w:t>
      </w:r>
      <w:r w:rsidRPr="00C00CF8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</w:rPr>
        <w:t>00 00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~ ..AxÊ?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C00CF8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</w:rPr>
        <w:t>00 01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3 7F 7E                                    ..s~           </w:t>
      </w:r>
    </w:p>
    <w:p w:rsidR="00A2598A" w:rsidRPr="00A2598A" w:rsidRDefault="00C00CF8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C00CF8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</w:rPr>
        <w:t>00 0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</w:rPr>
        <w:t xml:space="preserve">0 </w:t>
      </w:r>
      <w:r w:rsidRPr="00C00CF8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</w:rPr>
        <w:t>00 01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irst Block Received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2.582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3A 41 03 B6 90 13 E6 E7 00 </w:t>
      </w:r>
      <w:r w:rsidRPr="00105730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</w:rPr>
        <w:t>C4 02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81 </w:t>
      </w:r>
      <w:r w:rsidRPr="00105730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magenta"/>
        </w:rPr>
        <w:t>01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105730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Cyan"/>
        </w:rPr>
        <w:t>00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~ :A.¶.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105730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Cyan"/>
        </w:rPr>
        <w:t>00 00 02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D31CEE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Gray"/>
        </w:rPr>
        <w:t>00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D31CEE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24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4 12 00 04 09 06 01 00 09 06   ....$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4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0 FF 0F 05 12 00 00 5B 9B 7E               ...ÿ.....[?~    </w:t>
      </w:r>
    </w:p>
    <w:p w:rsidR="00A2598A" w:rsidRDefault="00105730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Cyan"/>
        </w:rPr>
        <w:t>00 00</w:t>
      </w:r>
      <w:r w:rsidRPr="00105730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Cyan"/>
        </w:rPr>
        <w:t xml:space="preserve"> 00 02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Block number  (second block)</w:t>
      </w:r>
    </w:p>
    <w:p w:rsidR="00105730" w:rsidRDefault="00105730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105730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magenta"/>
        </w:rPr>
        <w:t>01</w:t>
      </w:r>
      <w:r w:rsidR="003A592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This is last Block number    0 means More block   1 means last block</w:t>
      </w:r>
    </w:p>
    <w:p w:rsidR="00D31CEE" w:rsidRPr="00A2598A" w:rsidRDefault="00D31CEE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D31CEE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darkYellow"/>
        </w:rPr>
        <w:t>24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Number of Bytes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2.70764 (+0.0781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9A 78 94 E6 E6 00 C0 01 81 00 07   ~ ..A?x?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5E 5B 00 FF 02 00 94 8F 7E                  ..^[.ÿ..?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2.81764 (+0.0938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D8 99 87 E6 E7 00 C4 01 81 00 01   ~¨?A.Ø??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1 02 1D 09 0C 07 DC 01 03 FF 0D 21 12 00 01 4A   ......Ü..ÿ.!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1 12 00 00 12 00 00 12 5D 22 12 00 00   ...........]"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F 64 0F 00 0F 00 0F 64 12 13 66 06 00   ....d.....d..f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5 00 00 00 00 05 00 00 00 00 12 00 1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6 00 00 33 F2 12 00 02 06 00 00 00 01 12 00 00   ...3ò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C 07 DC 01 02 FF 09 39 00 00 01 4A 00 06 00   ...Ü..ÿ.9...J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6 00 00 00 00 06 00 00 00 00 06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9 0C 00 CB DA 7E                  ........ËÚ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2.957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B1 4A 66 7E                        ~ ..A±Jf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2.98964 (+0.0156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25 41 03 DA A2 CB 00 00 00 00 00 00 00 00   ~ %A.Ú¢Ë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12 00 00 09 0C 00 00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1 DF 7E                              .....ß~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2.02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DC 4A B3 E6 E6 00 C0 01 81 00 07   ~ ..AÜJ³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5E 5B 06 FF 03 00 D6 DD 7E                  ..^[.ÿ..ÖÝ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2.12964 (+0.0781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FC BF E0 E6 E7 00 C4 02 81 00 00   ~¨?A.ü¿à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00 82 01 E8 01 28 02 04 12 00 03 09 06   ....?.è.(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00 00 01 02 FF 0F 03 12 00 00 02 04 12 00 03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0D 00 00 FF 0F 03 12 00 00 02 04 12   .....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01 08 00 FF 0F 03 12 00 00 02   ........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1 00 01 08 01 FF 0F 03 12 00   .........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01 08 02 FF 0F 03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01 08 03 FF   ........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3 12 00 00 02 04 12 A8 EC 7E                  ........¨ì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2.25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F1 4E 24 7E                        ~ ..AñN$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2.301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FE AD C3 00 03 09 06 01 00 01 08   ~¨?A.þ­Ã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FF 0F 03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8 05 FF 0F 03 12 00 00 02 04 12 00 03 09 06   .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1 08 06 FF 0F 03 12 00 00 02 04 12 00 03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01 08 07 FF 0F 03 12 00 00 02 04 12   .....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01 08 08 FF 0F 03 12 00 00 02   ........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1 00 05 08 00 FF 0F 03 12 00   .........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08 08 00 FF 0F 03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D6 27 7E                  ........Ö'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2.44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11 40 C3 7E                        ~ ..A.@Ã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Answer: 03/01/2012 13:32:22.489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F0 D3 2A 09 06 01 00 09 08 00 FF   ~¨?A.ðÓ*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3 12 00 00 02 04 12 00 03 09 06 01 00 09 08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FF 0F 03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8 02 FF 0F 03 12 00 00 02 04 12 00 03 09 06   .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9 08 03 FF 0F 03 12 00 00 02 04 12 00 03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09 08 04 FF 0F 03 12 00 00 02 04 12   .....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09 08 05 FF 0F 03 12 00 00 02   ........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1 00 09 08 06 FF 0F 03 12 00   .........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20 5F 7E                  ........ _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3.629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31 42 E2 7E                        ~ ..A1Bâ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3.660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80 41 03 F2 82 AA 01 00 09 08 07 FF 0F 03   ~ ?A.ò?ª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09 08 08 FF   ........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3 12 00 00 02 04 12 00 04 09 06 01 00 01 06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3 12 00 00 02 04 12 00 04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6 01 FF 0F 03 12 00 00 02 04 12 00 04 09 06   .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1 06 02 FF 0F 03 12 00 00 02 04 12 00 04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01 06 03 FF 0F 03 12 00 00 02 04 12   .....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4 09 06 01 00 01 06 04 FF 0F 03 12 00 00 73   .........ÿ.....s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0 7E                                             .~  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Request: 03/01/2012 13:32:23.785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5E FE C8 E6 E6 00 C0 02 81 00 00   ~ ..A^þÈ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1 73 7F 7E                                    ..s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3.864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14 F9 8B E6 E7 00 </w:t>
      </w:r>
      <w:r w:rsidR="00F9775F"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4 02 81 01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  ~¨?A..ù?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2 00 81 EA 02 04 12 00 04 09 06 01 00 01   ....ê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6 05 FF 0F 03 12 00 00 02 04 12 00 04 09 06 01   ..ÿ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1 06 06 FF 0F 03 12 00 00 02 04 12 00 04 09   ....ÿ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6 01 00 01 06 07 FF 0F 03 12 00 00 02 04 12 00   ......ÿ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09 06 01 00 01 06 08 FF 0F 03 12 00 00 02 04   ........ÿ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4 09 06 01 00 09 06 00 FF 0F 03 12 00 00   ..........ÿ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4 12 00 04 09 06 01 00 09 06 01 FF 0F 03 12   ............ÿ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2 04 12 00 04 09 53 C5 7E                  ........SÅ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3.00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71 46 A0 7E                        ~ ..AqF 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3.051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81 41 03 16 13 17 06 01 00 09 06 02 FF 0F   ~ A..........ÿ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3 12 00 00 02 04 12 00 04 09 06 01 00 09 06 03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F 0F 03 12 00 00 02 04 12 00 04 09 06 01 00 09   ÿ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6 04 FF 0F 03 12 00 00 02 04 12 00 04 09 06 01   ..ÿ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9 06 05 FF 0F 03 12 00 00 02 04 12 00 04 09   ....ÿ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6 01 00 09 06 06 FF 0F 03 12 00 00 02 04 12 00   ......ÿ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09 06 01 00 09 06 07 FF 0F 03 12 00 00 02 04   ........ÿ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4 09 06 01 00 09 06 08 FF 0F 03 12 00 00   ..........ÿ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13 7E                                          ..~ 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3.176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90 22 3B E6 E6 00 C0 01 81 00 07   ~ ..A";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5E 5B 06 FF 02 00 0E C4 7E                  ..^[.ÿ...Ä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3.25464 (+0.062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38 97 60 E6 E7 00 C4 01 81 00 01   ~¨?A.8?`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2 28 02 02 0F 00 16 FF 02 02 0F FE 16 FF 02   ..(.....ÿ...þ.ÿ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F 02 16 1E 02 02 0F 02 16 1E 02 02 0F 02 16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E 02 02 0F 02 16 1E 02 02 0F 02 16 1E 02 02 0F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16 1E 02 02 0F 02 16 1E 02 02 0F 02 16 1E 0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F 02 16 1E 02 02 0F 02 16 20 02 02 0F 02 16   .......... 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20 02 02 0F 02 16 1F 02 02 0F 02 16 1F 02 02 0F    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16 1F 02 02 0F 02 16 1F 02 02 0F 02 16 1F 0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F 02 16 1F 02 02 0F A2 81 7E                  ........¢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3.395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B1 4A 66 7E                        ~ ..A±Jf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3.442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7E A0 84 41 03 3A 2A 92 02 16 1F 02 02 0F 02 16   ~ ?A.:*?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F 02 02 0F 02 16 1F 02 02 0F 00 16 1B 02 02 0F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6 1B 02 02 0F 00 16 1B 02 02 0F 00 16 1B 0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F 00 16 1B 02 02 0F 00 16 1B 02 02 0F 00 16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B 02 02 0F 00 16 1B 02 02 0F 00 16 1B 02 02 0F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6 1C 02 02 0F 00 16 1C 02 02 0F 00 16 1C 0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F 00 16 1C 02 02 0F 00 16 1C 02 02 0F 00 16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C 02 02 0F 00 16 1C 02 02 0F 00 16 1C 02 02 0F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6 1C 47 F6 7E                                 ...Gö~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4.58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D2 34 5A E6 E6 00 C0 01 81 00 07   ~ ..AÒ4Z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62 01 00 FF 03 00 A2 59 7E                  ..b..ÿ..¢Y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4.67664 (+0.0781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5C B5 45 E6 E7 00 C4 02 81 00 00   ~¨?A.\µE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00 82 01 E8 01 3A 02 04 12 00 03 09 06   ....?.è.: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1 02 FF 0F 02 12 00 00 02 04 12 00 03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0D 00 00 FF 0F 02 12 00 00 02 04 12   .....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01 08 00 FF 0F 02 12 00 00 02   ........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1 00 01 08 01 FF 0F 02 12 00   .........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01 08 02 FF 0F 02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01 08 03 FF   ........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19 40 7E                  .........@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4.817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F1 4E 24 7E                        ~ ..AñN$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4.864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5E A7 66 00 03 09 06 01 00 01 08   ~¨?A.^§f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FF 0F 02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8 05 FF 0F 02 12 00 00 02 04 12 00 03 09 06   .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1 08 06 FF 0F 02 12 00 00 02 04 12 00 03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01 08 07 FF 0F 02 12 00 00 02 04 12   .....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01 08 08 FF 0F 02 12 00 00 02   ........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1 00 05 08 00 FF 0F 02 12 00   .........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08 08 00 FF 0F 02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BE AF 7E                  ........¾¯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4.989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11 40 C3 7E                        ~ ..A.@Ã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4.035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50 D9 8F 09 06 01 00 09 08 00 FF   ~¨?A.PÙ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3 09 06 01 00 09 08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FF 0F 02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8 02 FF 0F 02 12 00 00 02 04 12 00 03 09 06   .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9 08 03 FF 0F 02 12 00 00 02 04 12 00 03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09 08 04 FF 0F 02 12 00 00 02 04 12   .....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09 08 05 FF 0F 02 12 00 00 02   ........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4 12 00 03 09 06 01 00 09 08 06 FF 0F 02 12 00   .........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F5 FC 7E                  ........õü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4.176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31 42 E2 7E                        ~ ..A1Bâ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4.223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80 41 03 52 88 0F 01 00 09 08 07 FF 0F 02   ~ ?A.R?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09 08 08 FF   ........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4 09 06 01 00 01 06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4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6 00 FF 0F 05 12 00 00 02 04 12 00 04 09 06   .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1 06 01 FF 0F 02 12 00 00 02 04 12 00 04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01 06 01 FF 0F 05 12 00 00 02 04 12   .....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4 09 06 01 00 01 06 02 FF 0F 02 12 00 00 CD   .........ÿ.....Í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95 7E                                             ?~  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4.348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54 A4 67 E6 E6 00 C0 02 81 00 00   ~ ..AT¤g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1 73 7F 7E                                    ..s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4.45764 (+0.0938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74 FF E8 E6 E7 00 C4 02 81 00 00   ~¨?A.tÿè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2 00 82 01 E6 02 04 12 00 04 09 06 01 00   ....?.æ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1 06 02 FF 0F 05 12 00 00 02 04 12 00 04 09 06   .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1 06 03 FF 0F 02 12 00 00 02 04 12 00 04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01 06 03 FF 0F 05 12 00 00 02 04 12   .....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4 09 06 01 00 01 06 04 FF 0F 02 12 00 00 02   ........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4 09 06 01 00 01 06 04 FF 0F 05 12 00   .........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4 09 06 01 00 01 06 05 FF 0F 02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4 0C 0D 7E                  ..........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5.58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71 46 A0 7E                        ~ ..AqF 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5.629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76 ED CB 09 06 01 00 01 06 05 FF   ~¨?A.víË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5 12 00 00 02 04 12 00 04 09 06 01 00 01 06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6 FF 0F 02 12 00 00 02 04 12 00 04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6 06 FF 0F 05 12 00 00 02 04 12 00 04 09 06   .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1 06 07 FF 0F 02 12 00 00 02 04 12 00 04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01 06 07 FF 0F 05 12 00 00 02 04 12   .....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4 09 06 01 00 01 06 08 FF 0F 02 12 00 00 02   ........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4 09 06 01 00 01 06 08 FF 0F 05 12 00   .........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4 09 06 93 2B 7E                  ........?+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5.77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91 48 47 7E                        ~ ..A?HG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Answer: 03/01/2012 13:32:25.817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78 93 22 01 00 09 06 00 FF 0F 02   ~¨?A.x?"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4 09 06 01 00 09 06 00 FF   ........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5 12 00 00 02 04 12 00 04 09 06 01 00 09 06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FF 0F 02 12 00 00 02 04 12 00 04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FF 0F 05 12 00 00 02 04 12 00 04 09 06   .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9 06 02 FF 0F 02 12 00 00 02 04 12 00 04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09 06 02 FF 0F 05 12 00 00 02 04 12   .....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4 09 06 01 00 09 06 03 FF 0F 02 12 00 00 02   ........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4 09 06 01 00 86 A6 7E                  ........?¦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5.94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B1 4A 66 7E                        ~ ..A±Jf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5.989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7E 41 03 7A AB 7B 09 06 03 FF 0F 05 12 00   ~ ~A.z«{.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4 09 06 01 00 09 06 04 FF 0F 02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4 09 06 01 00 09 06 04 FF   ........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5 12 00 00 02 04 12 00 04 09 06 01 00 09 06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5 FF 0F 02 12 00 00 02 04 12 00 04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5 FF 0F 05 12 00 00 02 04 12 00 04 09 06   .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9 06 06 FF 0F 02 12 00 00 02 04 12 00 04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09 06 06 FF 0F 05 12 00 00 63 F8 7E   .......ÿ.....cø~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5.11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D6 BE C0 E6 E6 00 C0 02 81 00 00   ~ ..AÖ¾À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E8 4D 7E                                    ..èM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5.176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5E 41 03 9C C0 76 E6 E7 00 C4 02 81 01 00   ~ ^A.?Àv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3 00 48 02 04 12 00 04 09 06 01 00 09 06   ....H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7 FF 0F 02 12 00 00 02 04 12 00 04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7 FF 0F 05 12 00 00 02 04 12 00 04 09 06   .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09 06 08 FF 0F 02 12 00 00 02 04 12 00 04   ...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09 06 08 FF 0F 05 12 00 00 BD B2 7E   .......ÿ.....½²~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5.27064 (+0.0156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F8 6C D4 E6 E6 00 C0 01 81 00 07   ~ ..AølÔ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62 01 00 FF 02 00 7A 40 7E                  ..b..ÿ..z@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6.52064 (+0.2344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BE A9 81 E6 E7 00 C4 02 81 00 00   ~¨?A.¾©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00 82 01 AA 01 02 02 3A 09 0C 07 DC 01   ....?.ª...:...Ü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3 FF 0D 21 00 00 01 4A 00 11 64 06 00 00 00 00   .ÿ.!...J..d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6 00 00 00 00 06 00 00 00 00 06 00 00 00 00 06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6 00 00 00 00 06 00 00 00 00 06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6 00 00 00 00 06 00 00 00 00 06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6 00 00 00 00 06 00 00 00 00 06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6 00 00 00 00 06 00 00 00 00 06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6 00 00 00 00 06 00 00 D9 60 7E                  ........Ù`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6.66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11 40 C3 7E                        ~ ..A.@Ã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6.707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B0 D7 68 00 00 06 00 00 00 00 12   ~¨?A.°×h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9 0C 00 00 00 00 00 00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9 0C 00 00 00 00 00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09 0C 00 00 00 00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9 0C 00 00 00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12 00 00 09 0C 00 00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12 00 00 09 0C 00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0 12 00 00 09 0C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0 00 12 00 93 06 7E                  ........?.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6.83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31 42 E2 7E                        ~ ..A1Bâ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6.879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B2 C5 4B 00 09 0C 00 00 00 00 00   ~¨?A.²ÅK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0 00 00 12 00 00 09 0C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0 00 00 00 12 00 00 09 0C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0 00 00 00 00 12 00 00 09 0C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00 00 00 00 00 00 00 00 00 12 00 00 09 0C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0 00 00 00 00 00 00 12 00 00 09 0C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0 00 00 00 00 00 00 00 12 00 00 09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0 00 00 00 00 00 00 00 00 00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C 00 00 00 00 00 00 4E FF 7E                  ........Nÿ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6.02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51 44 81 7E                        ~ ..AQD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6.051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42 41 03 B4 1F 8F 00 00 00 00 00 00 12 00   ~ BA.´.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9 0C 00 00 00 00 00 00 00 00 00 00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9 0C 00 00 00 00 00 00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9 0C 00 00 00 00 00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3E E5 7E                                       .&gt;å~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6.11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7A D8 AF E6 E6 00 C0 02 81 00 00   ~ ..AzØ¯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1 73 7F 7E                                    ..s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6.27064 (+0.1406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D6 E7 6E E6 E7 00 C4 02 81 01 00   ~¨?A.Öçn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2 00 82 01 A8 02 3A 09 0C 07 DC 01 02 FF   ....?.¨.:...Ü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39 00 00 01 4A 00 11 64 06 00 00 00 00 06 00   .9...J..d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00 00 06 00 00 00 00 06 00 00 00 00 06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6 00 00 00 00 06 00 00 00 00 06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6 00 00 00 00 06 00 00 00 00 06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6 00 00 00 00 06 00 00 00 00 06 00 00 00 00 06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6 00 00 00 00 06 00 00 00 00 06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6 00 00 00 00 BF 18 7E                  ........¿.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6.395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91 48 47 7E                        ~ ..A?HG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6.442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D8 99 87 06 00 00 00 00 12 00 00   ~¨?A.Ø??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C 00 00 00 00 00 00 00 00 00 00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9 0C 00 00 00 00 00 00 00 00 00 00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9 0C 00 00 00 00 00 00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9 0C 00 00 00 00 00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09 0C 00 00 00 00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9 0C 00 00 00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12 00 00 09 0C 00 00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12 00 00 09 D2 24 7E                  ........Ò$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7.58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B1 4A 66 7E                        ~ ..A±Jf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7.629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DA 8B A4 0C 00 00 00 00 00 00 00   ~¨?A.Ú?¤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0 12 00 00 09 0C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0 00 12 00 08 09 0C 07 DB 0C 1D FF   ............Û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1E 00 00 01 4A 00 12 00 02 09 0C 07 DB 0C 1C   .....J.......Û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F 11 1E 00 00 01 4A 00 12 00 04 09 0C 07 DB 0C   ÿ.....J.......Û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C FF 12 1E 00 00 01 4A 00 12 00 00 09 0C 00 00   .ÿ.....J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0 00 00 00 00 00 12 00 00 09 0C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0 00 00 00 00 00 00 12 00 00 09 0C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0 00 00 00 A2 65 7E                  ........¢e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7.77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D1 4C 05 7E                        ~ ..AÑL.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7.801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40 41 03 DC 27 59 00 00 00 00 12 00 00 09   ~ @A.Ü'Y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0 00 00 00 00 00 00 00 00 00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C 00 00 00 00 00 00 00 00 00 00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8 09 0C 07 DB 0C 1D FF 0B 1E 00 00 01 4A 00 7C   ....Û..ÿ.....J.|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1 7E                                             q~  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7.86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FC 48 92 E6 E6 00 C0 01 81 00 14   ~ ..AüH?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D 00 00 FF 05 00 22 14 7E                  .....ÿ..".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Answer: 03/01/2012 13:32:27.95764 (+0.062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FE AD C3 E6 E7 00 C4 01 81 00 01   ~¨?A.þ­Ã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2 02 11 01 01 10 02 03 09 04 11 00 00 00 09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6 00 00 00 00 00 00 12 00 01 02 03 09 04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9 06 00 00 00 00 00 00 12 00 02 02 03 09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5 00 00 00 09 06 00 00 00 00 00 00 12 00 03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16 00 00 00 09 06 00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4 02 03 09 04 05 00 00 00 09 06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12 00 05 02 03 09 04 06 00 00 00 09 06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0 00 12 00 7B 8C 7E                  ........{?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7.098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11 40 C3 7E                        ~ ..A.@Ã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7.145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F0 D3 2A 06 02 03 09 04 08 00 00   ~¨?A.ðÓ*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9 06 00 00 00 00 00 00 12 00 07 02 03 09 04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0 00 00 09 06 00 00 00 00 00 00 12 00 08 0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3 09 04 11 00 00 00 09 06 00 00 00 00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1 02 03 09 04 12 00 00 00 09 06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12 02 03 09 04 15 00 00 00 09 06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00 12 00 13 02 03 09 04 16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0 00 00 00 00 00 12 00 14 02 03 09 04 05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9 06 00 00 00 4D 71 7E                  ........Mq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Request: 03/01/2012 13:32:27.27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31 42 E2 7E                        ~ ..A1Bâ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7.30164 (+0.0156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48 41 03 F2 83 74 00 00 00 12 00 15 02 03   ~ HA.ò?t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4 06 00 00 00 09 06 00 00 00 00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6 02 03 09 04 08 00 00 00 09 06 00 00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17 02 03 09 04 09 00 00 00 09 06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0 00 12 00 18 38 47 7E                     .......8G~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8.83264 (+0.4531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5E 50 14 E6 E6 00 C0 01 81 00 07   ~ ..A^P.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5E 5B 04 FF 03 00 A0 E4 7E                  ..^[.ÿ.. ä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8.91064 (+0.062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14 F9 8B E6 E7 00 C4 01 81 00 01   ~¨?A..ù?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A 02 04 12 00 03 09 06 01 00 1F 1B 00 FF 0F 03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33 1B 00 FF   ............3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3 12 00 00 02 04 12 00 03 09 06 01 00 47 1B   ..............G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3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20 1B 00 FF 0F 03 12 00 00 02 04 12 00 03 09 06    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34 1B 00 FF 0F 03 12 00 00 02 04 12 00 03   ..4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48 1B 00 FF 0F 03 12 00 00 02 04 12   ....H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01 1D 5D 66 7E                  ........]f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8.05164 (+0.0156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71 46 A0 7E                        ~ ..AqF 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8.082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46 41 03 16 EB 7B 00 FF 0F 03 12 00 00 02   ~ FA..ë{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1 00 05 1D 00 FF 0F 03 12 00   .........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08 1D 00 FF 0F 03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09 1D 00 FF   ........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3 12 00 00 33 F9 7E                           .....3ù~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8.145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90 22 3B E6 E6 00 C0 01 81 00 07   ~ ..A";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5E 5B 04 FF 02 00 78 FD 7E                  ..^[.ÿ..xý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8.223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50 41 03 38 AC 3B E6 E7 00 C4 01 81 00 01   ~ PA.8¬;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2 0A 02 02 0F FE 16 21 02 02 0F FE 16 21 02   ......þ.!...þ.!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F FE 16 21 02 02 0F 00 16 23 02 02 0F 00 16   ..þ.!.....#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23 02 02 0F 00 16 23 02 02 0F 00 16 1E 02 02 0F   #.....#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6 20 02 02 0F 00 16 20 02 02 0F 00 16 1F 1B   .. ..... 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9B 7E                                             ?~  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8.285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B2 32 39 E6 E6 00 C0 01 81 00 07   ~ ..A²29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63 01 00 FF 03 00 89 5D 7E                  ..c..ÿ..?]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8.37964 (+0.062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5A 83 20 E6 E7 00 C4 01 81 00 01   ~¨?A.Z? 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02 04 12 00 08 09 06 00 00 01 00 00 FF 0F 02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1F 1B 00 FF   ........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3 09 06 01 00 33 1B   ..............3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47 1B 00 FF 0F 02 12 00 00 02 04 12 00 03 09 06   G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20 1B 00 FF 0F 02 12 00 00 02 04 12 00 03   .. 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34 1B 00 FF 0F 02 12 00 00 02 04 12   ....4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48 1B 78 6A 7E                  ......H.xj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8.50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D1 4C 05 7E                        ~ ..AÑL.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9.551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58 41 03 5C 56 FB 00 FF 0F 02 12 00 00 02   ~ XA.\Vû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1 00 01 1D 00 FF 0F 02 12 00   .........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05 1D 00 FF 0F 02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08 1D 00 FF   ........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3 09 06 01 00 09 1D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5D 90 7E                     .ÿ.....]~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9.64564 (+0.0156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4C 03 41 F4 41 A5 E6 E6 00 C0 01 81 00 07   ~ L.AôA¥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63 01 00 FF 02 01 01 02 04 02 04 12 00 08   ..c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0 00 01 00 00 FF 0F 02 12 00 00 09 0C 07   .....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B 0C 1D FF 0D 20 00 00 80 00 00 09 0C 07 DC 01   Û..ÿ. ..?.....Ü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3 FF 0D 20 00 00 80 00 00 01 00 E1 86 7E         .ÿ. ..?....á?~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9.95764 (+0.2344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7E A5 47 E6 E7 00 C4 02 81 00 00   ~¨?A.~¥G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00 82 01 CF 01 81 91 02 0B 09 0C 07 DC   ....?.Ï.?.....Ü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3 FF 0D 1E 00 00 01 4A 00 12 00 00 12 00 00   ..ÿ.....J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02 0B 09 0C 07 DC 01 03   .............Ü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F 0D 00 00 00 01 4A 00 12 00 00 12 00 00 12 00   ÿ.....J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02 0B 09 0C 07 DC 01 03 FF 0C   ...........Ü..ÿ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E 00 00 01 4A 00 12 00 60 74 7E                  ....J...`t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9.098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11 40 C3 7E                        ~ ..A.@Ã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9.129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70 DB AE 00 12 00 00 12 00 00 12   ~¨?A.pÛ®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02 0B 09 0C 07 DC 01 03 FF 0C 00 00   .........Ü..ÿ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1 4A 00 12 00 00 12 00 00 12 00 00 12 00 00   ..J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2 0B 09 0C 07 DC 01 03 FF 0B 1E 00 00 01   .......Ü..ÿ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4A 00 12 00 00 12 00 00 12 00 00 12 00 00 12 00   J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B 09 0C 07 DC 01 03 CE 7C 7E                  .....Ü..Î|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9.27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31 42 E2 7E                        ~ ..A1Bâ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9.317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72 C9 8D FF 0B 00 00 00 01 4A 00   ~¨?A.rÉÿ.....J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02 0B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C 07 DC 01 03 FF 0A 1E 00 00 01 4A 00 12 00   ...Ü..ÿ.....J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02 0B 09 0C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7 DC 01 03 FF 0A 00 00 00 01 4A 00 12 00 00 12   .Ü..ÿ.....J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1E 6E 7E                  .........n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29.44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51 44 81 7E                        ~ ..AQD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29.504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7 41 03 74 17 A8 00 00 02 0B 09 0C 07 DC   ~ gA.t.¨.......Ü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3 FF 09 1E 00 00 01 4A 00 12 00 00 12 00 00   ..ÿ.....J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02 0B 09 0C 07 DC 01 03   .............Ü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F 09 00 00 00 01 4A 00 12 00 00 12 00 00 12 00   ÿ.....J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93 18 7E                        ......?.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0.598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76 B4 65 E6 E6 00 C0 02 81 00 00   ~ ..Av´e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1 73 7F 7E                                    ..s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0.81764 (+0.2031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96 E3 2C E6 E7 00 C4 02 81 00 00   ~¨?A.?ã,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2 00 82 01 CC 02 0B 09 0C 07 DC 01 03 FF   ....?.Ì.....Ü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8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C 01 03 FF 08 00   ..........Ü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B 09 0C 07 DC 01 03 FF 07 1E 00 00   ........Ü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4A 00 12 00 00 12 00 3E 9F 7E                  .J......&gt;?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Request: 03/01/2012 13:32:30.94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91 48 47 7E                        ~ ..A?HG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0.989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98 9D C5 00 12 00 00 12 00 00 12   ~¨?A.?Å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B 09 0C 07 DC 01 03 FF 07 00 00 00 01 4A   ......Ü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0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09 0C 07 DC 01 03 FF 06 1E 00 00 01 4A 00 12   ....Ü..ÿ.....J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02 0B 09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7 DC 01 03 FF 06 00 82 6C 7E                  ..Ü..ÿ..?l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0.129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B1 4A 66 7E                        ~ ..A±Jf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0.176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9A 8F E6 00 00 01 4A 00 12 00 00   ~¨?A.?æ...J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02 0B 09 0C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C 01 03 FF 05 1E 00 00 01 4A 00 12 00 00 12 00   Ü..ÿ.....J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02 0B 09 0C 07 DC 01   ..............Ü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3 FF 05 00 00 00 01 4A 00 12 00 00 12 00 00 12   .ÿ.....J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02 6B 3A 7E                  ........k: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0.301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D1 4C 05 7E                        ~ ..AÑL.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0.348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4 41 03 9C 9C E6 0B 09 0C 07 DC 01 03 FF   ~ dA.??æ....Ü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C 01 03 FF 04 00   ..........Ü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0 1F 7E                                 .....~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0.44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F8 C2 08 E6 E6 00 C0 02 81 00 00   ~ ..AøÂ.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E8 4D 7E                                    ..èM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1.42664 (+0.9688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BE A9 81 E6 E7 00 C4 02 81 00 00   ~¨?A.¾©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3 00 82 01 CC 02 0B 09 0C 07 DC 01 03 FF   ....?.Ì.....Ü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3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C 01 03 FF 03 00   ..........Ü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B 09 0C 07 DC 01 03 FF 02 1E 00 00   ........Ü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4A 00 12 00 00 12 00 BD BE 7E                  .J......½¾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2.567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11 40 C3 7E                        ~ ..A.@Ã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2.614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B0 D7 68 00 12 00 00 12 00 00 12   ~¨?A.°×h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B 09 0C 07 DC 01 03 FF 02 00 00 00 01 4A   ......Ü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0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09 0C 07 DC 01 03 FF 01 1E 00 00 01 4A 00 12   ....Ü..ÿ.....J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02 0B 09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7 DC 01 03 FF 01 00 CB A7 7E                  ..Ü..ÿ..Ë§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2.739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31 42 E2 7E                        ~ ..A1Bâ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2.785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B2 C5 4B 00 00 01 4A 00 12 00 00   ~¨?A.²ÅK...J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02 0B 09 0C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C 01 03 FF 00 1E 00 00 01 4A 00 12 00 00 12 00   Ü..ÿ.....J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02 0B 09 0C 07 DC 01   ..............Ü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3 FF 00 00 00 00 01 4A 00 12 00 00 12 00 00 12   .ÿ.....J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02 27 7F 7E                  ........'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2.926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51 44 81 7E                        ~ ..AQD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2.957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4 41 03 B4 D6 4B 0B 09 0C 07 DC 01 02 FF   ~ dA.´ÖK....Ü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7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C 01 02 FF 17 00   ..........Ü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40 ED 7E                                 ...@í~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2.051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7A D8 AF E6 E6 00 C0 02 81 00 00   ~ ..AzØ¯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03 61 5C 7E                                    ..a\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2.27064 (+0.187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D6 E7 6E E6 E7 00 C4 02 81 00 00   ~¨?A.Öçn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4 00 82 01 CC 02 0B 09 0C 07 DC 01 02 FF   ....?.Ì.....Ü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6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C 01 02 FF 16 00   ..........Ü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B 09 0C 07 DC 01 02 FF 15 1E 00 00   ........Ü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4A 00 12 00 00 12 00 36 CA 7E                  .J......6Ê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2.41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91 48 47 7E                        ~ ..A?HG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2.457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D8 99 87 00 12 00 00 12 00 00 12   ~¨?A.Ø??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B 09 0C 07 DC 01 02 FF 15 00 00 00 01 4A   ......Ü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0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09 0C 07 DC 01 02 FF 14 1E 00 00 01 4A 00 12   ....Ü..ÿ.....J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02 0B 09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C 07 DC 01 02 FF 14 00 42 67 7E                  ..Ü..ÿ..Bg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3.598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B1 4A 66 7E                        ~ ..A±Jf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3.629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DA 8B A4 00 00 01 4A 00 12 00 00   ~¨?A.Ú?¤...J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02 0B 09 0C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C 01 02 FF 13 1E 00 00 01 4A 00 12 00 00 12 00   Ü..ÿ.....J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02 0B 09 0C 07 DC 01   ..............Ü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FF 13 00 00 00 01 4A 00 12 00 00 12 00 00 12   .ÿ.....J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02 D1 3D 7E                  ........Ñ=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3.77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D1 4C 05 7E                        ~ ..AÑL.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3.817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4 41 03 DC 98 A4 0B 09 0C 07 DC 01 02 FF   ~ dA.Ü?¤....Ü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C 01 02 FF 12 00   ..........Ü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77 9D 7E                                 ...w~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3.91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FC E6 4E E6 E6 00 C0 02 81 00 00   ~ ..AüæN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4 DE 28 7E                                    ..Þ(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3.11464 (+0.187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FE AD C3 E6 E7 00 C4 02 81 00 00   ~¨?A.þ­Ã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5 00 82 01 CC 02 0B 09 0C 07 DC 01 02 FF   ....?.Ì.....Ü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1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C 01 02 FF 11 00   ..........Ü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B 09 0C 07 DC 01 02 FF 10 1E 00 00   ........Ü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4A 00 12 00 00 12 00 98 B7 7E                  .J......?·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3.25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11 40 C3 7E                        ~ ..A.@Ã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3.301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F0 D3 2A 00 12 00 00 12 00 00 12   ~¨?A.ðÓ*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B 09 0C 07 DC 01 02 FF 10 00 00 00 01 4A   ......Ü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0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09 0C 07 DC 01 02 FF 0F 1E 00 00 01 4A 00 12   ....Ü..ÿ.....J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02 0B 09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7 DC 01 02 FF 0F 00 D5 21 7E                  ..Ü..ÿ..Õ!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3.44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31 42 E2 7E                        ~ ..A1Bâ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3.489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F2 C1 09 00 00 01 4A 00 12 00 00   ~¨?A.òÁ....J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02 0B 09 0C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C 01 02 FF 0E 1E 00 00 01 4A 00 12 00 00 12 00   Ü..ÿ.....J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02 0B 09 0C 07 DC 01   ..............Ü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FF 0E 00 00 00 01 4A 00 12 00 00 12 00 00 12   .ÿ.....J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02 A3 6E 7E                  ........£n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4.629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51 44 81 7E                        ~ ..AQD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4.660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4 41 03 F4 D2 09 0B 09 0C 07 DC 01 02 FF   ~ dA.ôÒ.....Ü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D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C 01 02 FF 0D 00   ..........Ü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85 00 7E                                 ...?.~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4.75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7E FC E9 E6 E6 00 C0 02 81 00 00   ~ ..A~üé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5 57 39 7E                                    ..W9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4.97364 (+0.187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16 EB A8 E6 E7 00 C4 02 81 00 00   ~¨?A..ë¨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6 00 82 01 CC 02 0B 09 0C 07 DC 01 02 FF   ....?.Ì.....Ü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C 01 02 FF 0C 00   ..........Ü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B 09 0C 07 DC 01 02 FF 0B 1E 00 00   ........Ü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4A 00 12 00 00 12 00 B3 C5 7E                  .J......³Å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Request: 03/01/2012 13:32:34.11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91 48 47 7E                        ~ ..A?HG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4.160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18 95 41 00 12 00 00 12 00 00 12   ~¨?A..?A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B 09 0C 07 DC 01 02 FF 0B 00 00 00 01 4A   ......Ü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4E 12 00 00   ............N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A0 12 00 00 12 00 00 12 00 00 12 00 00 02   .. 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09 0C 07 DC 01 02 FF 0A 1E 00 00 01 4A 00 12   ....Ü..ÿ.....J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2 12 00 00 12 00 00 12 00 00 12 00 00 02 0B 09   ò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7 DC 01 02 FF 0A 00 80 EC 7E                  ..Ü..ÿ..?ì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4.285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B1 4A 66 7E                        ~ ..A±Jf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4.332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1A 87 62 00 00 01 4A 00 12 00 00   ~¨?A..?b...J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F2 12   ..............ò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02 0B 09 0C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C 01 02 FF 09 1E 00 00 01 4A 00 12 00 00 12 00   Ü..ÿ.....J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02 0B 09 0C 07 DC 01   ..............Ü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2 FF 09 00 00 00 01 4A 00 12 00 00 12 00 00 12   .ÿ.....J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02 44 3F 7E                  ........D?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4.473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D1 4C 05 7E                        ~ ..AÑL.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4.504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4 41 03 1C 94 62 0B 09 0C 07 DC 01 02 FF   ~ dA..?b....Ü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8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C 01 02 FF 08 00   ..........Ü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B2 70 7E                                 ...²p~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5.61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F0 8A 84 E6 E6 00 C0 02 81 00 00   ~ ..Að??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6 CC 0B 7E                                    ..Ì.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5.81764 (+0.187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3E A1 05 E6 E7 00 C4 02 81 00 00   ~¨?A.&gt;¡.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7 00 82 01 CC 02 0B 09 0C 07 DC 01 02 FF   ....?.Ì.....Ü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7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C 01 02 FF 07 00   ..........Ü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B 09 0C 07 DC 01 02 FF 06 1E 00 00   ........Ü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4A 00 12 00 00 12 00 DC EE 7E                  .J......Üî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5.957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11 40 C3 7E                        ~ ..A.@Ã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5.004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30 DF EC 00 12 00 00 12 00 00 12   ~¨?A.0ßì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B 09 0C 07 DC 01 02 FF 06 00 00 00 01 4A   ......Ü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0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09 0C 07 DC 01 02 FF 05 1E 00 00 01 4A 00 12   ....Ü..ÿ.....J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02 0B 09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7 DC 01 02 FF 05 00 79 45 7E                  ..Ü..ÿ..yE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5.145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31 42 E2 7E                        ~ ..A1Bâ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5.176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32 CD CF 00 00 01 4A 00 12 00 00   ~¨?A.2ÍÏ...J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02 0B 09 0C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C 01 02 FF 04 1E 00 00 01 4A 00 12 00 00 12 00   Ü..ÿ.....J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02 0B 09 0C 07 DC 01   ..............Ü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FF 04 00 00 00 01 4A 00 12 00 00 12 00 00 12   .ÿ.....J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02 3B E4 7E                  ........;ä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5.317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51 44 81 7E                        ~ ..AQD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5.364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4 41 03 34 DE CF 0B 09 0C 07 DC 01 02 FF   ~ dA.4ÞÏ....Ü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3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C 01 02 FF 03 00   ..........Ü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8D 25 7E                                 ...%~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5.457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72 90 23 E6 E6 00 C0 02 81 00 00   ~ ..Ar#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07 45 1A 7E                                    ..E.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6.42664 (+0.9531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56 EF EA E6 E7 00 C4 02 81 00 00   ~¨?A.Vïê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8 00 82 01 CC 02 0B 09 0C 07 DC 01 02 FF   ....?.Ì.....Ü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C 01 02 FF 02 00   ..........Ü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B 09 0C 07 DC 01 02 FF 01 1E 00 00   ........Ü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4A 00 12 00 00 12 00 25 98 7E                  .J......%?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7.551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91 48 47 7E                        ~ ..A?HG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7.598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58 91 03 00 12 00 00 12 00 00 12   ~¨?A.X?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B 09 0C 07 DC 01 02 FF 01 00 00 00 01 4A   ......Ü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0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09 0C 07 DC 01 02 FF 00 1E 00 00 01 4A 00 12   ....Ü..ÿ.....J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02 0B 09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C 07 DC 01 02 FF 00 00 67 E7 7E                  ..Ü..ÿ..gç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7.739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B1 4A 66 7E                        ~ ..A±Jf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7.785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5A 83 20 00 00 01 4A 00 12 00 00   ~¨?A.Z? ...J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02 0B 09 0C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B 0C 1F FF 17 1E 00 00 01 4A 00 12 00 00 12 00   Û..ÿ.....J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02 0B 09 0C 07 DB 0C   ..............Û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F FF 17 00 00 00 01 4A 00 12 00 00 12 00 00 12   .ÿ.....J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02 74 94 7E                  ........t?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7.92664 (+0.0156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D1 4C 05 7E                        ~ ..AÑL.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7.957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4 41 03 5C 90 20 0B 09 0C 07 DB 0C 1F FF   ~ dA.\ ....Û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6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B 0C 1F FF 16 00   ..........Û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B 52 7E                                 ....R~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7.051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F4 AE C2 E6 E6 00 C0 02 81 00 00   ~ ..Aô®Â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8 B2 E2 7E                                    ..²â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7.27064 (+0.187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7E A5 47 E6 E7 00 C4 02 81 00 00   ~¨?A.~¥G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9 00 82 01 CC 02 0B 09 0C 07 DB 0C 1F FF   ....?.Ì.....Û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5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B 0C 1F FF 15 00   ..........Û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B 09 0C 07 DB 0C 1F FF 14 1E 00 00   ........Û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4A 00 12 00 00 12 00 B7 4E 7E                  .J......·N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7.41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11 40 C3 7E                        ~ ..A.@Ã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7.457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70 DB AE 00 12 00 00 12 00 00 12   ~¨?A.pÛ®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B 09 0C 07 DB 0C 1F FF 14 00 00 00 01 4A   ......Û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0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09 0C 07 DB 0C 1F FF 13 1E 00 00 01 4A 00 12   ....Û..ÿ.....J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02 0B 09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7 DB 0C 1F FF 13 00 58 2A 7E                  ..Û..ÿ..X*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8.598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31 42 E2 7E                        ~ ..A1Bâ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8.645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72 C9 8D 00 00 01 4A 00 12 00 00   ~¨?A.rÉ...J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02 0B 09 0C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B 0C 1F FF 12 1E 00 00 01 4A 00 12 00 00 12 00   Û..ÿ.....J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02 0B 09 0C 07 DB 0C   ..............Û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F FF 12 00 00 00 01 4A 00 12 00 00 12 00 00 12   .ÿ.....J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02 38 D1 7E                  ........8Ñ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8.77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51 44 81 7E                        ~ ..AQD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8.817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4 41 03 74 DA 8D 0B 09 0C 07 DB 0C 1F FF   ~ dA.tÚ....Û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1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B 0C 1F FF 11 00   ..........Û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9F 40 7E                                 ...?@~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8.91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76 B4 65 E6 E6 00 C0 02 81 00 00   ~ ..Av´e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9 3B F3 7E                                    ..;ó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8.12964 (+0.2031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96 E3 2C E6 E7 00 C4 02 81 00 00   ~¨?A.?ã,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A 00 82 01 CC 02 0B 09 0C 07 DB 0C 1F FF   ....?.Ì.....Û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0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B 0C 1F FF 10 00   ..........Û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EE 12 00 00 12 00 00 12 00 00   ......î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B 09 0C 07 DB 0C 1F FF 0F 1E 00 00   ........Û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4A 00 12 00 00 12 00 F4 EF 7E                  .J......ôï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Request: 03/01/2012 13:32:38.27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91 48 47 7E                        ~ ..A?HG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8.301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98 9D C5 00 12 00 00 12 00 00 12   ~¨?A.?Å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F0 12 00 00 12 00 00 12 00 00 12 00   ....ð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B 09 0C 07 DB 0C 1F FF 0F 00 00 00 01 4A   ......Û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EC 12 00 00 12 00 00 12 00 00 12 00 00 02   ..ì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09 0C 07 DB 0C 1F FF 0E 1E 00 00 01 4A 00 12   ....Û..ÿ.....J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EC 12 00 00 12 00 00 12 00 00 12 00 00 02 0B 09   ì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7 DB 0C 1F FF 0E 00 9E F8 7E                  ..Û..ÿ..?ø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8.44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B1 4A 66 7E                        ~ ..A±Jf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8.489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9A 8F E6 00 00 01 4A 00 12 00 00   ~¨?A.?æ...J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F0 12   ..............ð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02 0B 09 0C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B 0C 1F FF 0D 1E 00 00 01 4A 00 12 00 00 12 00   Û..ÿ.....J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02 0B 09 0C 07 DB 0C   ..............Û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1F FF 0D 00 00 00 01 4A 00 12 00 00 12 00 00 12   .ÿ.....J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EC 12 00 00 12 00   ..........ì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02 1D 27 7E                  .........'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9.629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D1 4C 05 7E                        ~ ..AÑL.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9.660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4 41 03 9C 9C E6 0B 09 0C 07 DB 0C 1F FF   ~ dA.??æ....Û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E8 12 00 00 12 00 00 12   ........è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B 0C 1F FF 0C 00   ..........Û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EA 12 00 00 12 00 00 12 00 00   ......ê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C2 43 7E                                 ...ÂC~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9.77064 (+0.0156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F8 C2 08 E6 E6 00 C0 02 81 00 00   ~ ..AøÂ.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A A0 C1 7E                                    .. Á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9.97364 (+0.187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BE A9 81 E6 E7 00 C4 02 81 00 00   ~¨?A.¾©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B 00 82 01 CC 02 0B 09 0C 07 DB 0C 1F FF   ....?.Ì.....Û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12 00 00 12 00 00 12 00 EE 12 00 00 12 00 00 12   ........î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B 0C 1F FF 0B 00   ..........Û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F0 12 00 00 12 00 00 12 00 00   ......ð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B 09 0C 07 DB 0C 1F FF 0A 1E 00 00   ........Û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4A 00 12 00 00 12 00 EF 96 7E                  .J......ï?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9.11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11 40 C3 7E                        ~ ..A.@Ã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9.160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B0 D7 68 00 12 00 00 12 00 00 12   ~¨?A.°×h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F0 12 00 00 12 00 00 12 00 00 12 00   ....ð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B 09 0C 07 DB 0C 1F FF 0A 00 00 00 01 4A   ......Û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EA 12 00 00 12 00 00 12 00 00 12 00 00 02   ..ê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09 0C 07 DB 0C 1F FF 09 1E 00 00 01 4A 00 12   ....Û..ÿ.....J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02 0B 09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7 DB 0C 1F FF 09 00 8A 44 7E                  ..Û..ÿ..?D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9.30164 (+0.0156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31 42 E2 7E                        ~ ..A1Bâ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39.332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B2 C5 4B 00 00 01 4A 00 12 00 00   ~¨?A.²ÅK...J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02 0B 09 0C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B 0C 1F FF 08 1E 00 00 01 4A 00 12 00 00 12 00   Û..ÿ.....J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02 0B 09 0C 07 DB 0C   ..............Û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F FF 08 00 00 00 01 4A 00 12 00 00 12 00 00 12   .ÿ.....J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02 74 40 7E                  ........t@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39.473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51 44 81 7E                        ~ ..AQD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0.520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4 41 03 B4 D6 4B 0B 09 0C 07 DB 0C 1F FF   ~ dA.´ÖK....Û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7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B 0C 1F FF 07 00   ..........Û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E1 EA 7E                                 ...áê~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0.61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7A D8 AF E6 E6 00 C0 02 81 00 00   ~ ..AzØ¯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0B 29 D0 7E                                    ..)Ð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0.83264 (+0.187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D6 E7 6E E6 E7 00 C4 02 81 00 00   ~¨?A.Öçn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C 00 82 01 CC 02 0B 09 0C 07 DB 0C 1F FF   ....?.Ì.....Û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6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B 0C 1F FF 06 00   ..........Û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B 09 0C 07 DB 0C 1F FF 05 1E 00 00   ........Û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4A 00 12 00 00 12 00 89 5D 7E                  .J......?]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0.973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91 48 47 7E                        ~ ..A?HG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0.020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D8 99 87 00 12 00 00 12 00 00 12   ~¨?A.Ø??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B 09 0C 07 DB 0C 1F FF 05 00 00 00 01 4A   ......Û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0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09 0C 07 DB 0C 1F FF 04 1E 00 00 01 4A 00 12   ....Û..ÿ.....J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02 0B 09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C 07 DB 0C 1F FF 04 00 AD 3B 7E                  ..Û..ÿ..­;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0.145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B1 4A 66 7E                        ~ ..A±Jf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0.192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DA 8B A4 00 00 01 4A 00 12 00 00   ~¨?A.Ú?¤...J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02 0B 09 0C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B 0C 1F FF 03 1E 00 00 01 4A 00 12 00 00 12 00   Û..ÿ.....J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02 0B 09 0C 07 DB 0C   ..............Û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F FF 03 00 00 00 01 4A 00 12 00 00 12 00 00 12   .ÿ.....J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02 55 89 7E                  ........U?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0.33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D1 4C 05 7E                        ~ ..AÑL.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0.364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4 41 03 DC 98 A4 0B 09 0C 07 DB 0C 1F FF   ~ dA.Ü?¤....Û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B 0C 1F FF 02 00   ..........Û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D6 9A 7E                                 ...Ö?~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0.473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FC E6 4E E6 E6 00 C0 02 81 00 00   ~ ..AüæN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C 96 A4 7E                                    ..?¤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1.42664 (+0.937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FE AD C3 E6 E7 00 C4 02 81 00 00   ~¨?A.þ­Ã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D 00 82 01 CC 02 0B 09 0C 07 DB 0C 1F FF   ....?.Ì.....Û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B 0C 1F FF 01 00   ..........Û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B 09 0C 07 DB 0C 1F FF 00 1E 00 00   ........Û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4A 00 12 00 00 12 00 27 20 7E                  .J......' 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2.567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11 40 C3 7E                        ~ ..A.@Ã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2.614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F0 D3 2A 00 12 00 00 12 00 00 12   ~¨?A.ðÓ*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B 09 0C 07 DB 0C 1F FF 00 00 00 00 01 4A   ......Û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0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09 0C 07 DB 0C 1D FF 17 1E 00 00 01 4A 00 12   ....Û..ÿ.....J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02 0B 09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7 DB 0C 1D FF 17 00 C5 D1 7E                  ..Û..ÿ..ÅÑ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2.739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31 42 E2 7E                        ~ ..A1Bâ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2.785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F2 C1 09 00 00 01 4A 00 12 00 00   ~¨?A.òÁ....J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02 0B 09 0C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B 0C 1D FF 16 1E 00 00 01 4A 00 12 00 00 12 00   Û..ÿ.....J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02 0B 09 0C 07 DB 0C   ..............Û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D FF 16 00 00 00 01 4A 00 12 00 00 12 00 00 12   .ÿ.....J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02 0E E4 7E                  .........ä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2.926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51 44 81 7E                        ~ ..AQD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2.957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4 41 03 F4 D2 09 0B 09 0C 07 DB 0C 1D FF   ~ dA.ôÒ.....Û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5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B 0C 1D FF 15 00   ..........Û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EB D5 7E                                 ...ëÕ~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2.06764 (+0.0156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7E FC E9 E6 E6 00 C0 02 81 00 00   ~ ..A~üé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D 1F B5 7E                                    ...µ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2.27064 (+0.187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16 EB A8 E6 E7 00 C4 02 81 00 00   ~¨?A..ë¨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E 00 82 01 CC 02 0B 09 0C 07 DB 0C 1D FF   ....?.Ì.....Û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4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B 0C 1D FF 14 00   ..........Û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B 09 0C 07 DB 0C 1D FF 13 1E 00 00   ........Û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4A 00 12 00 00 12 00 4D CE 7E                  .J......MÎ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Request: 03/01/2012 13:32:42.41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91 48 47 7E                        ~ ..A?HG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2.457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18 95 41 00 12 00 00 12 00 00 12   ~¨?A..?A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B 09 0C 07 DB 0C 1D FF 13 00 00 00 01 4A   ......Û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0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B 09 0C 07 DB 0C 1D FF 12 1E 00 00 01 4A 00 12   ....Û..ÿ.....J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02 0B 09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7 DB 0C 1D FF 12 00 E7 B2 7E                  ..Û..ÿ..ç²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3.598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B1 4A 66 7E                        ~ ..A±Jf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3.645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1A 87 62 00 00 01 4A 00 12 00 00   ~¨?A..?b...J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02 0B 09 0C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B 0C 1D FF 11 1E 00 00 01 4A 00 12 00 00 12 00   Û..ÿ.....J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02 0B 09 0C 07 DB 0C   ..............Û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1D FF 11 00 00 00 01 4A 00 12 00 00 12 00 00 12   .ÿ.....J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02 30 26 7E                  ........0&amp;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3.77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D1 4C 05 7E                        ~ ..AÑL.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3.817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4 41 03 1C 94 62 0B 09 0C 07 DB 0C 1D FF   ~ dA..?b....Û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0 1E 00 00 01 4A 00 12 00 00 12 00 00 12 00 00   .....J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02 0B 09 0C 07 DB 0C 1D FF 10 00   ..........Û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00 12 00 00 12 00 00 12 00   ...J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DC A5 7E                                 ...Ü¥~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3.91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F0 8A 84 E6 E6 00 C0 02 81 00 00   ~ ..Að??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E 84 87 7E                                    ..??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3.05164 (+0.1094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3E A1 05 E6 E7 00 C4 02 81 01 00   ~¨?A.&gt;¡.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F 00 81 E6 02 0B 09 0C 07 DB 0C 1D FF 0F   ....æ.....Û..ÿ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E 00 00 01 4A 00 12 00 00 12 00 00 12 00 00 12   ....J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00 12 00 00 12 00 00 12 00 00 12 00 00 12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02 0B 09 0C 07 DB 0C 1D FF 0F 00 00   .........Û..ÿ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1 4A 00 12 00 00 12 00 00 12 00 00 12 00 00   ..J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2 0B 09 0C 07 DB 0C 1D FF 0E 1E 00 00 01   .......Û..ÿ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4A 00 12 00 00 12 00 00 E6 7B 7E                  J.......æ{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3.19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11 40 C3 7E                        ~ ..A.@Ã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3.239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7D 41 03 30 38 B3 12 00 00 12 00 00 12 00   ~ }A.08³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B 09 0C 07 DB 0C 1D FF 0E 00 00 00 01 4A 00   .....Û..ÿ.....J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12 00 00 12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12 00 00 12 00 00 12 00 00 12 00 00 02 0B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C 07 DB 0C 1D FF 0D 1E 00 00 01 4A 00 12 00   ...Û..ÿ.....J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00 12 00 00 12 00 00 12 00 00 12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12 00 00 12 00 00 D8 56 7E      ............ØV~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4.12964 (+0.78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32 3A BD E6 E6 00 C0 01 81 00 07   ~ ..A2:½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5E 5B 07 FF 03 00 6D C1 7E                  ..^[.ÿ..mÁ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4.20764 (+0.062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52 CB AC E6 E7 00 C4 01 81 00 01   ~¨?A.RË¬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A 02 04 12 00 03 09 06 01 00 1F 07 00 FF 0F 03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33 07 00 FF   ............3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3 12 00 00 02 04 12 00 03 09 06 01 00 47 07   ..............G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3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20 07 00 FF 0F 03 12 00 00 02 04 12 00 03 09 06    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34 07 00 FF 0F 03 12 00 00 02 04 12 00 03   ..4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48 07 00 FF 0F 03 12 00 00 02 04 12   ....H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21 07 5C FB 7E                  ......!.\û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4.348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51 44 81 7E                        ~ ..AQD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4.379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46 41 03 54 FD 1A 00 FF 0F 03 12 00 00 02   ~ FA.Tý.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1 00 35 07 00 FF 0F 03 12 00   ........5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49 07 00 FF 0F 03   ..........I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01 08 00 FF   .............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3 12 00 00 F9 B4 7E                           .....ù´~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4.44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74 08 9A E6 E6 00 C0 01 81 00 07   ~ ..At.?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5E 5B 07 FF 02 00 B5 D8 7E                  ..^[.ÿ..µØ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Answer: 03/01/2012 13:32:45.520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50 41 03 76 D6 90 E6 E7 00 C4 01 81 00 01   ~ PA.vÖ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2 0A 02 02 0F FE 16 21 02 02 0F FE 16 21 02   ......þ.!...þ.!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F FE 16 21 02 02 0F FE 16 23 02 02 0F FE 16   ..þ.!...þ.#...þ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23 02 02 0F FE 16 23 02 02 0F FE 16 FF 02 02 0F   #...þ.#...þ.ÿ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E 16 FF 02 02 0F FE 16 FF 02 02 0F 02 16 1E 12   þ.ÿ...þ.ÿ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2F 7E                                             /~  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5.58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96 14 5E E6 E6 00 C0 01 81 00 07   ~ ..A?.^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3 62 01 FF 03 00 F2 7C 7E                  ..cb.ÿ..ò|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5.67664 (+0.062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98 9D C5 E6 E7 00 C4 01 81 00 01   ~¨?A.?Å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2 04 12 00 08 09 06 00 00 01 00 00 FF 0F 02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1 09 06 00 00 60 0B 01 FF   ............`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3 09 06 01 00 1F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33 07 00 FF 0F 02 12 00 00 02 04 12 00 03 09 06   3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47 07 00 FF 0F 02 12 00 00 02 04 12 00 03   ..G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20 07 00 FF 0F 02 12 00 00 02 04 12   .... 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34 07 51 E9 7E                  ......4.Qé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5.801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7E A0 07 03 41 B1 4A 66 7E                        ~ ..A±Jf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5.848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A 41 03 9A E8 2D 00 FF 0F 02 12 00 00 02   ~ jA.?è-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1 00 48 07 00 FF 0F 02 12 00   ........H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21 07 00 FF 0F 02   ..........!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35 07 00 FF   ............5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3 09 06 01 00 49 07   ..............I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8 00 FF 0F 02 12 00 00 31 3E 7E               ...ÿ.....1&gt;~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5.957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D8 6E F5 E6 E6 00 C0 01 81 00 07   ~ ..AØnõ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3 62 01 FF 02 00 2A 65 7E                  ..cb.ÿ..*e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5.020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2 41 03 BC 41 D6 E6 E7 00 C4 01 81 00 01   ~ .A.¼AÖ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3D CE 7E                                       .=Î~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5.02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FA 7E F7 E6 E6 00 C0 01 81 00 07   ~ ..Aú~÷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3 62 02 FF 03 00 3F 59 7E                  ..cb.ÿ..?Y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5.082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36 41 03 DE EA 6B E6 E7 00 C4 01 81 00 01   ~ 6A.Þêk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2 04 12 00 08 09 06 00 00 01 00 00 FF 0F 02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1 09 06 00 00 60 0B 02 FF   ............`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7D E1 7E                           .....}á~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5.129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1C 46 75 E6 E6 00 C0 01 81 00 07   ~ ..A.Fu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3 62 02 FF 02 00 E7 40 7E                  ..cb.ÿ..ç@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5.33264 (+0.171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F0 D3 2A E6 E7 00 </w:t>
      </w:r>
      <w:r w:rsidR="002F4C83"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4 02</w:t>
      </w: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81 00 00   ~¨?A.ðÓ*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00 82 01 DD 01 1E 02 02 09 0C 07 DC 01   ....?.Ý.......Ü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3 FF 0D 20 00 00 01 4A 00 12 00 66 02 02 09 0C   .ÿ. ...J...f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7 DC 01 02 FF 0A 2D 00 00 01 4A 00 12 00 65 02   .Ü..ÿ.-...J...e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9 0C 07 DC 01 02 FF 0A 2C 00 00 01 4A 00 12   ....Ü..ÿ.,...J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66 02 02 09 0C 07 DC 01 02 FF 0A 10 00 00 01   .f.....Ü..ÿ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4A 00 12 00 65 02 02 09 0C 07 DC 01 02 FF 09 39   J...e.....Ü..ÿ.9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66 02 02 09 0C 07 DB 0C 1F   ...J...f.....Û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F 0F 2B 00 00 01 4A 00 2C 90 7E                  ÿ.+...J.,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5.457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31 42 E2 7E                        ~ ..A1Bâ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6.520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F2 C1 09 12 00 65 02 02 09 0C 07   ~¨?A.òÁ...e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B 0C 1F FF 0D 33 00 00 01 4A 00 12 00 66 02 02   Û..ÿ.3...J...f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C 07 DB 0C 1F FF 0C 38 00 00 01 4A 00 12 00   ...Û..ÿ.8...J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65 02 02 09 0C 07 DB 0C 1F FF 09 39 00 00 01 4A   e.....Û..ÿ.9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66 02 02 09 0C 07 DB 0C 1D FF 0C 1E 00   ...f.....Û..ÿ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1 4A 00 12 00 65 02 02 09 0C 07 DB 0C 1D FF   ..J...e.....Û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A 36 00 00 01 4A 00 12 00 66 02 02 09 0C 07 DB   .6...J...f.....Û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1D FF 0A 1B 00 00 01 4A 00 12 00 65 02 02 09   ..ÿ.....J...e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7 DB 0C 1D FF 09 2C 6A A2 7E                  ..Û..ÿ.,j¢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6.66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51 44 81 7E                        ~ ..AQD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6.692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F4 F7 6C 00 00 01 4A 00 12 00 66   ~¨?A.ô÷l...J...f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2 09 0C 07 DB 0C 1C FF 12 2E 00 00 01 4A 00   .....Û..ÿ.....J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65 02 02 09 0C 07 DB 0C 1C FF 11 0C 00 00   ..e.....Û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4A 00 12 00 66 02 02 09 0C 07 DB 0C 1C FF 10   .J...f.....Û..ÿ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20 00 00 01 4A 00 12 00 65 02 02 09 0C 07 DB 0C    ...J...e.....Û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C FF 0F 30 00 00 01 4A 00 12 00 66 02 02 09 0C   .ÿ.0...J...f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7 DB 0C 1C FF 0F 0B 00 00 01 4A 00 12 00 65 02   .Û..ÿ.....J...e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9 0C 07 DB 0C 1C FF 0D 3B 00 00 01 4A 00 12   ....Û..ÿ.;...J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66 02 02 09 0C 07 DB 3D 98 7E                  .f.....Û=?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6.83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71 46 A0 7E                        ~ ..AqF 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6.879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75 41 03 F6 DA F5 0C 1C FF 0B 13 00 00 01   ~ uA.öÚõ..ÿ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4A 00 12 00 65 02 02 09 0C 07 DB 0C 1C FF 0B 0D   J...e.....Û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66 02 02 09 0C 07 DB 0C 1C   ...J...f.....Û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F 0A 2F 00 00 01 4A 00 12 00 65 02 02 09 0C 07   ÿ./...J...e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B 0C 1C FF 0A 05 00 00 01 4A 00 12 00 66 02 02   Û..ÿ.....J...f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C 07 DB 0C 1B FF 11 01 00 00 01 4A 00 12 00   ...Û..ÿ.....J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65 02 02 09 0C 07 DB 0C 1B FF 10 04 00 00 01 4A   e.....Û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66 91 35 7E                              ...f?5~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6.989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3 03 41 9E F2 0E E6 E6 00 C0 02 81 00 00   ~ ..A?ò.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1 73 7F 7E                                    ..s~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6.08264 (+0.0781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75 41 03 18 AA FB E6 E7 00 C4 02 81 01 00   ~ uA..ªû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2 00 5F 02 02 09 0C 07 DB 0C 1B FF 0F 35   ...._.....Û..ÿ.5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01 4A 00 12 00 65 02 02 09 0C 07 DB 0C 1B   ...J...e.....Û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F 0F 2F 00 00 01 4A 00 12 00 66 02 02 09 0C 07   ÿ./...J...f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B 0C 1B FF 0F 25 00 00 01 4A 00 12 00 65 02 02   Û..ÿ.%...J...e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C 07 DB 0C 1B FF 0F 03 00 00 01 4A 00 12 00   ...Û..ÿ.....J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66 02 02 09 0C 07 DB 0C 1B FF 0E 31 00 00 01 4A   f.....Û..ÿ.1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0 12 00 65 9A FF 7E                              ...e?ÿ~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6.192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B0 20 1A E6 E6 00 C0 01 81 00 07   ~ ..A° .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3 62 03 FF 03 00 84 45 7E                  ..cb.ÿ..?E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6.28564 (+0.062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3A 85 43 E6 E7 00 C4 01 81 00 01   ~¨?A.:?C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2 04 12 00 08 09 06 00 00 01 00 00 FF 0F 02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1 09 06 00 00 60 0B 03 FF   ............`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3 09 06 01 00 1F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33 07 00 FF 0F 02 12 00 00 02 04 12 00 03 09 06   3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47 07 00 FF 0F 02 12 00 00 02 04 12 00 03   ..G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20 07 00 FF 0F 02 12 00 00 02 04 12   .... 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34 07 10 96 7E                  ......4..?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6.41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D1 4C 05 7E                        ~ ..AÑL.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6.457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A 41 03 3C D4 ED 00 FF 0F 02 12 00 00 02   ~ jA.&lt;Ôí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1 00 48 07 00 FF 0F 02 12 00   ........H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21 07 00 FF 0F 02   ..........!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12 00 00 02 04 12 00 03 09 06 01 00 35 07 00 FF   ............5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3 09 06 01 00 49 07   ..............I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8 00 FF 0F 02 12 00 00 31 3E 7E               ...ÿ.....1&gt;~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7.567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F2 36 7B E6 E6 00 C0 01 81 00 07   ~ ..Aò6{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3 62 03 FF 02 00 5C 5C 7E                  ..cb.ÿ..\\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7.629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2 41 03 5E 5D 12 E6 E7 00 C4 01 81 00 01   ~ .A.^].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3D CE 7E                                       .=Î~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7.645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14 0E F9 E6 E6 00 C0 01 81 00 07   ~ ..A..ù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3 62 04 FF 03 00 A5 12 7E                  ..cb.ÿ..¥.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7.72364 (+0.062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70 DB AE E6 E7 00 C4 01 81 00 01   ~¨?A.pÛ®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2 04 12 00 08 09 06 00 00 01 00 00 FF 0F 02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1 09 06 00 00 60 0B 04 FF   ............`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3 09 06 01 00 1F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33 07 00 FF 0F 02 12 00 00 02 04 12 00 03 09 06   3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1 00 47 07 00 FF 0F 02 12 00 00 02 04 12 00 03   ..G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20 07 00 FF 0F 02 12 00 00 02 04 12   .... 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34 07 7B AC 7E                  ......4.{¬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7.86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31 42 E2 7E                        ~ ..A1Bâ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7.895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A 41 03 72 AE 46 00 FF 0F 02 12 00 00 02   ~ jA.r®F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1 00 48 07 00 FF 0F 02 12 00   ........H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21 07 00 FF 0F 02   ..........!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35 07 00 FF   ............5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3 09 06 01 00 49 07   ..............I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8 00 FF 0F 02 12 00 00 31 3E 7E               ...ÿ.....1&gt;~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7.00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56 18 98 E6 E6 00 C0 01 81 00 07   ~ ..AV.?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3 62 04 FF 02 00 7D 0B 7E                  ..cb.ÿ..}.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7.12964 (+0.1094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94 F1 0F E6 E7 00 C4 01 81 00 01   ~¨?A.?ñ.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02 0C 09 0C 07 DB 0C 1F FF 09 39 00 00 01 4A   ......Û..ÿ.9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CE 12 00 00 12 00 00 12 00 00 12 00 00   ...Î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12 00 00 12 5B 61 0F 00 0F 00 0F 64 06 00 00 00   ....[a.....d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C 09 0C 07 DB 0C 1B FF 0F 04 00 00 01 4A   ......Û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CD 12 00 01 12 00 00 12 00 00 12 5C 4D   ...Í..........\M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0F 11 0F 00 0F 00 06 00 00 00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C 09 0C 07 DB 0C 18 FF 0A 19 00 00 01 4A   ......Û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CE 12 00 00 12 85 9A 7E                  ...Î....??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7.270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71 46 A0 7E                        ~ ..AqF 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7.301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52 41 03 96 AE 4E 00 00 12 00 00 12 58 E4   ~ RA.?®N......Xä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00 00 0F 64 0F 00 0F 00 06 00 00 00   .......d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C 09 0C 07 DB 0C 18 FF 0A 10 00 00 01 4A   ......Û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CD 12 00 00 12 00 00 12 00 01 12 00 00   ...Í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58 DC 0F 00 0F 00 0F 1B 06 00 00 00   ....XÜ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E 79 7E                                       ..y~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7.379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98 6A B7 E6 E6 00 C0 01 81 00 07   ~ ..A?j·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3 62 05 FF 03 00 1E 0E 7E                  ..cb.ÿ....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7.45764 (+0.0469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B8 9F E4 E6 E7 00 C4 01 81 00 01   ~¨?A.¸?ä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0C 02 04 12 00 08 09 06 00 00 01 00 00 FF 0F 02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1 09 06 00 00 60 0B 05 FF   ............`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3 09 06 01 00 1F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33 07 00 FF 0F 02 12 00 00 02 04 12 00 03 09 06   3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47 07 00 FF 0F 02 12 00 00 02 04 12 00 03   ..G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20 07 00 FF 0F 02 12 00 00 02 04 12   .... 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34 07 D3 17 7E                  ......4.Ó.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8.598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B1 4A 66 7E                        ~ ..A±Jf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8.645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A 41 03 BA EA 0C 00 FF 0F 02 12 00 00 02   ~ jA.ºê.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1 00 48 07 00 FF 0F 02 12 00   ........H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21 07 00 FF 0F 02   ..........!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35 07 00 FF   ............5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3 09 06 01 00 49 07   ..............I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8 00 FF 0F 02 12 00 00 31 3E 7E               ...ÿ.....1&gt;~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8.739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DA 7C D6 E6 E6 00 C0 01 81 00 07   ~ ..AÚ|Ö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3 62 05 FF 02 00 C6 17 7E                  ..cb.ÿ..Æ.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>Answer: 03/01/2012 13:32:48.83264 (+0.062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42 41 03 DC 51 60 E6 E7 00 C4 01 81 00 01   ~ BA.ÜQ`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2 0C 09 0C 07 DB 0C 18 FF 0A 10 00 00 01 4A   ......Û..ÿ.....J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12 00 FB 12 00 00 12 00 00 12 00 01 12 00 00   ...û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12 58 DB 0F 00 0F 00 0F 1A 06 00 00 00   ....XÛ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43 52 7E                                       .CR~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8.895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FC 48 92 E6 E6 00 C0 01 81 00 07   ~ ..AüH?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3 62 00 FF 03 00 49 60 7E                  ..cb.ÿ..I`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8.97364 (+0.062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8 89 41 03 FE AD C3 E6 E7 00 C4 01 81 00 01   ~¨?A.þ­Ã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C 02 04 12 00 08 09 06 00 00 01 00 00 FF 0F 02   ...........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1 09 06 00 00 60 0B 00 FF   ............`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3 09 06 01 00 1F 07   ..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33 07 00 FF 0F 02 12 00 00 02 04 12 00 03 09 06   3..ÿ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0 47 07 00 FF 0F 02 12 00 00 02 04 12 00 03   ..G..ÿ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9 06 01 00 20 07 00 FF 0F 02 12 00 00 02 04 12   .... ..ÿ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3 09 06 01 00 34 07 F9 52 7E                  ......4.ùR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8.11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11 40 C3 7E                        ~ ..A.@Ã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8.145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6A 41 03 F0 B4 E1 00 FF 0F 02 12 00 00 02   ~ jA.ð´á.ÿ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4 12 00 03 09 06 01 00 48 07 00 FF 0F 02 12 00   ........H..ÿ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2 04 12 00 03 09 06 01 00 21 07 00 FF 0F 02   ..........!..ÿ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00 00 02 04 12 00 03 09 06 01 00 35 07 00 FF   ............5..ÿ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F 02 12 00 00 02 04 12 00 03 09 06 01 00 49 07   ..............I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FF 0F 02 12 00 00 02 04 12 00 03 09 06 01 00   .ÿ............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8 00 FF 0F 02 12 00 00 31 3E 7E               ...ÿ.....1&gt;~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8.25464 (+0.0000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9 03 41 3E 56 77 E6 E6 00 C0 01 81 00 07   ~ ..A&gt;Vwææ.À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00 63 62 00 FF 02 00 91 79 7E                  ..cb.ÿ..?y~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8.31764 (+0.0313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2 41 03 12 35 9A E6 E7 00 C4 01 81 00 01   ~ .A..5?æç.Ä.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3D CE 7E                                       .=Î~     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quest: 03/01/2012 13:32:48.39564 (+0.0625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07 03 41 53 56 A2 7E                        ~ ..ASV¢~       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swer: 03/01/2012 13:32:48.41064 (+0.0156 seconds)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7E A0 1E 41 03 73 8E 7F 81 80 12 05 01 80 06 01   ~ .A.s??...?..</w:t>
      </w:r>
    </w:p>
    <w:p w:rsidR="00A2598A" w:rsidRP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80 07 04 00 00 00 01 08 04 00 00 00 01 53 3B 7E   ?............S;~</w:t>
      </w:r>
    </w:p>
    <w:p w:rsidR="00A2598A" w:rsidRDefault="00A2598A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A2598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ort closed</w:t>
      </w:r>
    </w:p>
    <w:p w:rsidR="007D6C92" w:rsidRPr="00A2598A" w:rsidRDefault="007D6C92" w:rsidP="00A2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magenta"/>
        </w:rPr>
        <w:t>//+++++++++++++++++++++++++++++++++++++++++++++++++++++++++++++</w:t>
      </w:r>
    </w:p>
    <w:p w:rsidR="007D6C92" w:rsidRDefault="007D6C92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7D6C92" w:rsidRDefault="007D6C92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OD setting in meter</w:t>
      </w:r>
    </w:p>
    <w:p w:rsidR="007D6C92" w:rsidRDefault="007D6C92" w:rsidP="00412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>OBIS code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  <w:t xml:space="preserve">   </w:t>
      </w:r>
      <w:r w:rsidRPr="007D6C92">
        <w:rPr>
          <w:rFonts w:ascii="Courier New" w:eastAsia="Times New Roman" w:hAnsi="Courier New" w:cs="Courier New"/>
          <w:color w:val="FF0000"/>
          <w:sz w:val="20"/>
          <w:szCs w:val="20"/>
        </w:rPr>
        <w:t>00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it show it is not last block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</w:rPr>
        <w:t>14 00 00 0D 00 00 FF 09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0 </w:t>
      </w:r>
      <w:r w:rsidRPr="007D6C92">
        <w:rPr>
          <w:rFonts w:ascii="Courier New" w:eastAsia="Times New Roman" w:hAnsi="Courier New" w:cs="Courier New"/>
          <w:color w:val="FF0000"/>
          <w:sz w:val="20"/>
          <w:szCs w:val="20"/>
        </w:rPr>
        <w:t>00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</w:rPr>
        <w:t>00 00 00 01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81 B0 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01 02 02 11 01 </w:t>
      </w:r>
    </w:p>
    <w:p w:rsid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1 10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array of 16 element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r w:rsidRPr="007D6C92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Tod 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hour </w:t>
      </w:r>
      <w:r w:rsidRPr="007D6C92">
        <w:rPr>
          <w:rFonts w:ascii="Courier New" w:eastAsia="Times New Roman" w:hAnsi="Courier New" w:cs="Courier New"/>
          <w:color w:val="00B050"/>
          <w:sz w:val="20"/>
          <w:szCs w:val="20"/>
        </w:rPr>
        <w:t>minute</w:t>
      </w:r>
      <w:r>
        <w:rPr>
          <w:rFonts w:ascii="Courier New" w:eastAsia="Times New Roman" w:hAnsi="Courier New" w:cs="Courier New"/>
          <w:color w:val="00B050"/>
          <w:sz w:val="20"/>
          <w:szCs w:val="20"/>
        </w:rPr>
        <w:tab/>
        <w:t>obis</w:t>
      </w:r>
      <w:r>
        <w:rPr>
          <w:rFonts w:ascii="Courier New" w:eastAsia="Times New Roman" w:hAnsi="Courier New" w:cs="Courier New"/>
          <w:color w:val="00B05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B050"/>
          <w:sz w:val="20"/>
          <w:szCs w:val="20"/>
        </w:rPr>
        <w:tab/>
        <w:t xml:space="preserve">      </w:t>
      </w:r>
      <w:r w:rsidRPr="007D6C92">
        <w:rPr>
          <w:rFonts w:ascii="Courier New" w:eastAsia="Times New Roman" w:hAnsi="Courier New" w:cs="Courier New"/>
          <w:color w:val="00B050"/>
          <w:sz w:val="20"/>
          <w:szCs w:val="20"/>
          <w:highlight w:val="magenta"/>
        </w:rPr>
        <w:t>Tariff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</w:rPr>
        <w:t>06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</w:rPr>
        <w:t>00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F FF 09 06 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cyan"/>
        </w:rPr>
        <w:t>00 00 0A 00 64 FF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magenta"/>
        </w:rPr>
        <w:t>00 01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0B 00 FF FF 09 06 00 00 0A 00 64 FF 12 00 02 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12 00 FF FF 09 06 00 00 0A 00 64 FF 12 00 01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16 00 FF FF 09 06 00 00 0A 00 64 FF 12 00 03 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FF FF FF FF 09 06 00 00 0A 00 64 FF 12 00 00 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FF FF FF FF 09 06 00 00 0A 00 64 FF 12 00 00 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FF FF FF FF 09 06 00 00 0A 00 64 FF 12 00 00 </w:t>
      </w:r>
    </w:p>
    <w:p w:rsidR="006477CF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FF FF FF FF 09 06 00 00 0A 00 64 FF 12 00 00  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7030A0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7D6C92">
        <w:rPr>
          <w:rFonts w:ascii="Courier New" w:eastAsia="Times New Roman" w:hAnsi="Courier New" w:cs="Courier New"/>
          <w:color w:val="7030A0"/>
          <w:sz w:val="20"/>
          <w:szCs w:val="20"/>
        </w:rPr>
        <w:t>MD script time(Hr, min)</w:t>
      </w:r>
      <w:r w:rsidR="00CE5DA4">
        <w:rPr>
          <w:rFonts w:ascii="Courier New" w:eastAsia="Times New Roman" w:hAnsi="Courier New" w:cs="Courier New"/>
          <w:color w:val="7030A0"/>
          <w:sz w:val="20"/>
          <w:szCs w:val="20"/>
        </w:rPr>
        <w:tab/>
      </w:r>
      <w:r w:rsidR="00CE5DA4" w:rsidRPr="006477CF">
        <w:rPr>
          <w:rFonts w:ascii="Courier New" w:eastAsia="Times New Roman" w:hAnsi="Courier New" w:cs="Courier New"/>
          <w:color w:val="7030A0"/>
          <w:sz w:val="20"/>
          <w:szCs w:val="20"/>
          <w:highlight w:val="yellow"/>
        </w:rPr>
        <w:t>OBIS code</w:t>
      </w:r>
      <w:r w:rsidR="00CE5DA4">
        <w:rPr>
          <w:rFonts w:ascii="Courier New" w:eastAsia="Times New Roman" w:hAnsi="Courier New" w:cs="Courier New"/>
          <w:color w:val="7030A0"/>
          <w:sz w:val="20"/>
          <w:szCs w:val="20"/>
        </w:rPr>
        <w:tab/>
      </w:r>
      <w:r w:rsidR="006477CF">
        <w:rPr>
          <w:rFonts w:ascii="Courier New" w:eastAsia="Times New Roman" w:hAnsi="Courier New" w:cs="Courier New"/>
          <w:color w:val="7030A0"/>
          <w:sz w:val="20"/>
          <w:szCs w:val="20"/>
        </w:rPr>
        <w:t xml:space="preserve">    </w:t>
      </w:r>
      <w:r w:rsidR="00CE5DA4" w:rsidRPr="006477CF">
        <w:rPr>
          <w:rFonts w:ascii="Courier New" w:eastAsia="Times New Roman" w:hAnsi="Courier New" w:cs="Courier New"/>
          <w:sz w:val="20"/>
          <w:szCs w:val="20"/>
          <w:highlight w:val="green"/>
        </w:rPr>
        <w:t>MD script ID( 17 -24)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magenta"/>
        </w:rPr>
        <w:t>06 00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FF FF 09 06 </w:t>
      </w:r>
      <w:r w:rsidRPr="006477CF">
        <w:rPr>
          <w:rFonts w:ascii="Courier New" w:eastAsia="Times New Roman" w:hAnsi="Courier New" w:cs="Courier New"/>
          <w:color w:val="00B050"/>
          <w:sz w:val="20"/>
          <w:szCs w:val="20"/>
          <w:highlight w:val="yellow"/>
        </w:rPr>
        <w:t>00 00 0A 00 64 FF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12 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green"/>
        </w:rPr>
        <w:t>00 11</w:t>
      </w: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0B 00 FF FF 09 06 00 00 0A 00 64 FF 12 00 12 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12 00 FF FF 09 06 00 00 0A 00 64 FF 12 00 11 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16 00 FF FF 09 06 00 00 0A 00 64 FF 12 00 13 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FF FF FF FF 09 06 00 00 0A 00 64 FF 12 00 00 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FF FF FF FF 09 06 00 00 0A 00 64 FF 12 00 00</w:t>
      </w:r>
    </w:p>
    <w:p w:rsidR="007D6C92" w:rsidRPr="007D6C92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FF FF FF FF 09 06 00 00 0A 00 64 FF 12 00 00 </w:t>
      </w:r>
    </w:p>
    <w:p w:rsidR="007D6C92" w:rsidRPr="00E63508" w:rsidRDefault="007D6C92" w:rsidP="007D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D6C92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2 03 09 04 FF FF FF FF 09 06 00 00 0A 00 64 FF 12 00 00</w:t>
      </w:r>
    </w:p>
    <w:sectPr w:rsidR="007D6C92" w:rsidRPr="00E63508" w:rsidSect="00412D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86EC66"/>
    <w:multiLevelType w:val="hybridMultilevel"/>
    <w:tmpl w:val="CCE421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6920069"/>
    <w:multiLevelType w:val="hybridMultilevel"/>
    <w:tmpl w:val="B0ECC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hideSpellingErrors/>
  <w:defaultTabStop w:val="720"/>
  <w:drawingGridHorizontalSpacing w:val="110"/>
  <w:displayHorizontalDrawingGridEvery w:val="2"/>
  <w:characterSpacingControl w:val="doNotCompress"/>
  <w:compat/>
  <w:rsids>
    <w:rsidRoot w:val="00B54CCB"/>
    <w:rsid w:val="00010A2E"/>
    <w:rsid w:val="00056616"/>
    <w:rsid w:val="00105730"/>
    <w:rsid w:val="002F4C83"/>
    <w:rsid w:val="00374402"/>
    <w:rsid w:val="003A592A"/>
    <w:rsid w:val="003B65BB"/>
    <w:rsid w:val="003F10C4"/>
    <w:rsid w:val="003F13FE"/>
    <w:rsid w:val="00401CBF"/>
    <w:rsid w:val="00412D55"/>
    <w:rsid w:val="00482DD9"/>
    <w:rsid w:val="004D0EF3"/>
    <w:rsid w:val="005173E9"/>
    <w:rsid w:val="0052765F"/>
    <w:rsid w:val="00532C44"/>
    <w:rsid w:val="006477CF"/>
    <w:rsid w:val="006F3DDA"/>
    <w:rsid w:val="007041F7"/>
    <w:rsid w:val="007D6C92"/>
    <w:rsid w:val="008A2446"/>
    <w:rsid w:val="008D0A7B"/>
    <w:rsid w:val="009271F0"/>
    <w:rsid w:val="009A4550"/>
    <w:rsid w:val="00A2598A"/>
    <w:rsid w:val="00A65527"/>
    <w:rsid w:val="00AE4359"/>
    <w:rsid w:val="00B54CCB"/>
    <w:rsid w:val="00BB726A"/>
    <w:rsid w:val="00C00CF8"/>
    <w:rsid w:val="00CB1F40"/>
    <w:rsid w:val="00CB58E1"/>
    <w:rsid w:val="00CE5DA4"/>
    <w:rsid w:val="00D16789"/>
    <w:rsid w:val="00D31CEE"/>
    <w:rsid w:val="00D53249"/>
    <w:rsid w:val="00DC5747"/>
    <w:rsid w:val="00DC67BB"/>
    <w:rsid w:val="00E161D2"/>
    <w:rsid w:val="00E63508"/>
    <w:rsid w:val="00E87CEC"/>
    <w:rsid w:val="00EB44A5"/>
    <w:rsid w:val="00EE3F4E"/>
    <w:rsid w:val="00F32BB4"/>
    <w:rsid w:val="00F95B78"/>
    <w:rsid w:val="00F9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A2E"/>
  </w:style>
  <w:style w:type="paragraph" w:styleId="Heading1">
    <w:name w:val="heading 1"/>
    <w:basedOn w:val="Normal"/>
    <w:next w:val="Normal"/>
    <w:link w:val="Heading1Char"/>
    <w:uiPriority w:val="9"/>
    <w:qFormat/>
    <w:rsid w:val="00412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4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4CC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nhideWhenUsed/>
    <w:rsid w:val="00B54CC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B5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72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2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C5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1219-C69B-419C-BFC5-141D2879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4</Pages>
  <Words>16711</Words>
  <Characters>95256</Characters>
  <Application>Microsoft Office Word</Application>
  <DocSecurity>0</DocSecurity>
  <Lines>79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9</cp:revision>
  <dcterms:created xsi:type="dcterms:W3CDTF">2011-12-02T08:28:00Z</dcterms:created>
  <dcterms:modified xsi:type="dcterms:W3CDTF">2014-09-13T10:52:00Z</dcterms:modified>
</cp:coreProperties>
</file>